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D563" w14:textId="77777777" w:rsidR="00541E7D" w:rsidRPr="00541E7D" w:rsidRDefault="00541E7D" w:rsidP="00541E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лад </w:t>
      </w:r>
    </w:p>
    <w:p w14:paraId="3CFE7C20" w14:textId="4BE75117" w:rsidR="00541E7D" w:rsidRPr="00541E7D" w:rsidRDefault="00541E7D" w:rsidP="00541E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лавного специалиста-эксперта </w:t>
      </w:r>
    </w:p>
    <w:p w14:paraId="3A68E201" w14:textId="13C3E4DC" w:rsidR="00541E7D" w:rsidRDefault="00541E7D" w:rsidP="00541E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ела государственной регистрации недвижимости № 1</w:t>
      </w:r>
      <w:r w:rsidR="00CA71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bookmarkStart w:id="0" w:name="_GoBack"/>
      <w:bookmarkEnd w:id="0"/>
      <w:r w:rsidRPr="00541E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BCD5F96" w14:textId="6EA8C4D1" w:rsidR="00541E7D" w:rsidRPr="00541E7D" w:rsidRDefault="00541E7D" w:rsidP="00541E7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го регистратора прав</w:t>
      </w:r>
    </w:p>
    <w:p w14:paraId="321B5BE5" w14:textId="64B30D9D" w:rsidR="00541E7D" w:rsidRPr="00541E7D" w:rsidRDefault="00541E7D" w:rsidP="00541E7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1E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илло С.Н.</w:t>
      </w:r>
      <w:r w:rsidRPr="00541E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5EA13E3A" w14:textId="77777777" w:rsidR="00541E7D" w:rsidRDefault="00541E7D" w:rsidP="00541E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3E9A52" w14:textId="041ED034" w:rsidR="00330D7C" w:rsidRDefault="00541E7D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30D7C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зменения в законодательств</w:t>
      </w:r>
      <w:r w:rsidR="00752C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330D7C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регламентирующе</w:t>
      </w:r>
      <w:r w:rsidR="00752C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330D7C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существление государственного кадастрового учета, а также ошибки, допускаемые кадастровыми инженерами </w:t>
      </w:r>
      <w:r w:rsidR="00F44F2F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ходе </w:t>
      </w:r>
      <w:r w:rsidR="00752C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и межевых и технических планов</w:t>
      </w:r>
      <w:r w:rsidR="00330D7C" w:rsidRPr="00F44F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14:paraId="4A78C75D" w14:textId="77777777" w:rsidR="0000543E" w:rsidRPr="00F44F2F" w:rsidRDefault="0000543E" w:rsidP="00A049FB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13C469" w14:textId="52738087" w:rsidR="00EA6BEE" w:rsidRPr="00FD4161" w:rsidRDefault="00F22C70" w:rsidP="0015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161">
        <w:rPr>
          <w:rFonts w:ascii="Times New Roman" w:hAnsi="Times New Roman" w:cs="Times New Roman"/>
          <w:sz w:val="28"/>
          <w:szCs w:val="28"/>
        </w:rPr>
        <w:t>Добрый день</w:t>
      </w:r>
      <w:r w:rsidR="00742BB4" w:rsidRPr="00FD4161">
        <w:rPr>
          <w:rFonts w:ascii="Times New Roman" w:hAnsi="Times New Roman" w:cs="Times New Roman"/>
          <w:sz w:val="28"/>
          <w:szCs w:val="28"/>
        </w:rPr>
        <w:t>!</w:t>
      </w:r>
    </w:p>
    <w:p w14:paraId="406DAD75" w14:textId="2CFDB993" w:rsidR="00696E0B" w:rsidRPr="00FD4161" w:rsidRDefault="00696E0B" w:rsidP="0015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161">
        <w:rPr>
          <w:rFonts w:ascii="Times New Roman" w:hAnsi="Times New Roman" w:cs="Times New Roman"/>
          <w:sz w:val="28"/>
          <w:szCs w:val="28"/>
        </w:rPr>
        <w:t xml:space="preserve">Свой доклад я начну с последних изменений, которые были внесены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 w:rsidRPr="00FD4161">
        <w:rPr>
          <w:rFonts w:ascii="Times New Roman" w:hAnsi="Times New Roman" w:cs="Times New Roman"/>
          <w:sz w:val="28"/>
          <w:szCs w:val="28"/>
        </w:rPr>
        <w:t>в действующее законодательство.</w:t>
      </w:r>
    </w:p>
    <w:p w14:paraId="33FD9D6A" w14:textId="77777777" w:rsidR="00CE2F21" w:rsidRPr="00FD4161" w:rsidRDefault="00CE2F21" w:rsidP="0015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87366" w14:textId="4477EB58" w:rsidR="00696E0B" w:rsidRPr="00FD4161" w:rsidRDefault="00706352" w:rsidP="00150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161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информирует, что </w:t>
      </w:r>
      <w:r w:rsidR="00F22C70" w:rsidRPr="00FD4161">
        <w:rPr>
          <w:rFonts w:ascii="Times New Roman" w:hAnsi="Times New Roman" w:cs="Times New Roman"/>
          <w:sz w:val="28"/>
          <w:szCs w:val="28"/>
        </w:rPr>
        <w:t>приказом от 12.10.2023 внесены изменения в прило</w:t>
      </w:r>
      <w:r w:rsidR="00202FDD">
        <w:rPr>
          <w:rFonts w:ascii="Times New Roman" w:hAnsi="Times New Roman" w:cs="Times New Roman"/>
          <w:sz w:val="28"/>
          <w:szCs w:val="28"/>
        </w:rPr>
        <w:t xml:space="preserve">жения 1 и 2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 w:rsidR="00202FDD"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  <w:r w:rsidR="00F22C70" w:rsidRPr="00FD416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 w:rsidR="00F22C70" w:rsidRPr="00FD4161">
        <w:rPr>
          <w:rFonts w:ascii="Times New Roman" w:hAnsi="Times New Roman" w:cs="Times New Roman"/>
          <w:sz w:val="28"/>
          <w:szCs w:val="28"/>
        </w:rPr>
        <w:t xml:space="preserve">и картографии </w:t>
      </w:r>
      <w:r w:rsidR="00963048" w:rsidRPr="00FD4161">
        <w:rPr>
          <w:rFonts w:ascii="Times New Roman" w:hAnsi="Times New Roman" w:cs="Times New Roman"/>
          <w:sz w:val="28"/>
          <w:szCs w:val="28"/>
        </w:rPr>
        <w:t>от 04.03.2022 №</w:t>
      </w:r>
      <w:proofErr w:type="gramStart"/>
      <w:r w:rsidR="00963048" w:rsidRPr="00FD41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3048" w:rsidRPr="00FD4161">
        <w:rPr>
          <w:rFonts w:ascii="Times New Roman" w:hAnsi="Times New Roman" w:cs="Times New Roman"/>
          <w:sz w:val="28"/>
          <w:szCs w:val="28"/>
        </w:rPr>
        <w:t xml:space="preserve">/0072 «об утверждении формы декларации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 w:rsidR="00963048" w:rsidRPr="00FD4161">
        <w:rPr>
          <w:rFonts w:ascii="Times New Roman" w:hAnsi="Times New Roman" w:cs="Times New Roman"/>
          <w:sz w:val="28"/>
          <w:szCs w:val="28"/>
        </w:rPr>
        <w:t>об объекте недвижимости, требований к ее подготовке, состава содержащихся в ней сведений»</w:t>
      </w:r>
      <w:r w:rsidR="00CE2F21" w:rsidRPr="00FD4161">
        <w:rPr>
          <w:rFonts w:ascii="Times New Roman" w:hAnsi="Times New Roman" w:cs="Times New Roman"/>
          <w:sz w:val="28"/>
          <w:szCs w:val="28"/>
        </w:rPr>
        <w:t>.</w:t>
      </w:r>
      <w:r w:rsidR="00963048" w:rsidRPr="00FD4161">
        <w:rPr>
          <w:rFonts w:ascii="Times New Roman" w:hAnsi="Times New Roman" w:cs="Times New Roman"/>
          <w:sz w:val="28"/>
          <w:szCs w:val="28"/>
        </w:rPr>
        <w:t xml:space="preserve"> С 12.11.2023 в декларации об объекте недвижимости в строке «описание здания» обязательно должна быть указана площадь, </w:t>
      </w:r>
      <w:r w:rsidR="00ED7316">
        <w:rPr>
          <w:rFonts w:ascii="Times New Roman" w:hAnsi="Times New Roman" w:cs="Times New Roman"/>
          <w:sz w:val="28"/>
          <w:szCs w:val="28"/>
        </w:rPr>
        <w:t xml:space="preserve">а </w:t>
      </w:r>
      <w:r w:rsidR="00963048" w:rsidRPr="00FD4161">
        <w:rPr>
          <w:rFonts w:ascii="Times New Roman" w:hAnsi="Times New Roman" w:cs="Times New Roman"/>
          <w:sz w:val="28"/>
          <w:szCs w:val="28"/>
        </w:rPr>
        <w:t>в строке «описание сооружения»</w:t>
      </w:r>
      <w:r w:rsidR="00ED7316">
        <w:rPr>
          <w:rFonts w:ascii="Times New Roman" w:hAnsi="Times New Roman" w:cs="Times New Roman"/>
          <w:sz w:val="28"/>
          <w:szCs w:val="28"/>
        </w:rPr>
        <w:t xml:space="preserve"> -</w:t>
      </w:r>
      <w:r w:rsidR="00963048" w:rsidRPr="00FD4161">
        <w:rPr>
          <w:rFonts w:ascii="Times New Roman" w:hAnsi="Times New Roman" w:cs="Times New Roman"/>
          <w:sz w:val="28"/>
          <w:szCs w:val="28"/>
        </w:rPr>
        <w:t xml:space="preserve"> площадь застройки.</w:t>
      </w:r>
    </w:p>
    <w:p w14:paraId="27FCDD05" w14:textId="478C661C" w:rsidR="004F1D37" w:rsidRPr="00FD4161" w:rsidRDefault="004F1D37" w:rsidP="00150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161">
        <w:rPr>
          <w:rFonts w:ascii="Times New Roman" w:hAnsi="Times New Roman" w:cs="Times New Roman"/>
          <w:sz w:val="28"/>
          <w:szCs w:val="28"/>
        </w:rPr>
        <w:t>Указание сведений о площади здания осуществляется в случаях, если законодательством Российской Федерации предусмотрено осуществление государственного кадастрового учета и (или) государственной регистрации прав н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 w:rsidRPr="00FD4161">
        <w:rPr>
          <w:rFonts w:ascii="Times New Roman" w:hAnsi="Times New Roman" w:cs="Times New Roman"/>
          <w:sz w:val="28"/>
          <w:szCs w:val="28"/>
        </w:rPr>
        <w:t>а такой объект недвижимости на основании Декларации без подготовки технического плана.</w:t>
      </w:r>
    </w:p>
    <w:p w14:paraId="1078AF6B" w14:textId="4DF37C90" w:rsidR="008531FC" w:rsidRPr="00FD4161" w:rsidRDefault="008531FC" w:rsidP="00150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1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D7316">
        <w:rPr>
          <w:rFonts w:ascii="Times New Roman" w:hAnsi="Times New Roman" w:cs="Times New Roman"/>
          <w:sz w:val="28"/>
          <w:szCs w:val="28"/>
        </w:rPr>
        <w:t>согласно</w:t>
      </w:r>
      <w:r w:rsidRPr="00FD4161">
        <w:rPr>
          <w:rFonts w:ascii="Times New Roman" w:hAnsi="Times New Roman" w:cs="Times New Roman"/>
          <w:sz w:val="28"/>
          <w:szCs w:val="28"/>
        </w:rPr>
        <w:t xml:space="preserve"> </w:t>
      </w:r>
      <w:r w:rsidR="00ED7316">
        <w:rPr>
          <w:rFonts w:ascii="Times New Roman" w:hAnsi="Times New Roman" w:cs="Times New Roman"/>
          <w:sz w:val="28"/>
          <w:szCs w:val="28"/>
        </w:rPr>
        <w:t>новой редакции</w:t>
      </w:r>
      <w:r w:rsidRPr="00FD4161">
        <w:rPr>
          <w:rFonts w:ascii="Times New Roman" w:hAnsi="Times New Roman" w:cs="Times New Roman"/>
          <w:sz w:val="28"/>
          <w:szCs w:val="28"/>
        </w:rPr>
        <w:t xml:space="preserve"> п.2.1 требований</w:t>
      </w:r>
      <w:r w:rsidR="00ED7316">
        <w:rPr>
          <w:rFonts w:ascii="Times New Roman" w:hAnsi="Times New Roman" w:cs="Times New Roman"/>
          <w:sz w:val="28"/>
          <w:szCs w:val="28"/>
        </w:rPr>
        <w:t>,</w:t>
      </w:r>
      <w:r w:rsidRPr="00FD4161">
        <w:rPr>
          <w:rFonts w:ascii="Times New Roman" w:hAnsi="Times New Roman" w:cs="Times New Roman"/>
          <w:sz w:val="28"/>
          <w:szCs w:val="28"/>
        </w:rPr>
        <w:t xml:space="preserve"> помимо указанных ранее лиц</w:t>
      </w:r>
      <w:r w:rsidR="00ED7316">
        <w:rPr>
          <w:rFonts w:ascii="Times New Roman" w:hAnsi="Times New Roman" w:cs="Times New Roman"/>
          <w:sz w:val="28"/>
          <w:szCs w:val="28"/>
        </w:rPr>
        <w:t>,</w:t>
      </w:r>
      <w:r w:rsidRPr="00FD4161">
        <w:rPr>
          <w:rFonts w:ascii="Times New Roman" w:hAnsi="Times New Roman" w:cs="Times New Roman"/>
          <w:sz w:val="28"/>
          <w:szCs w:val="28"/>
        </w:rPr>
        <w:t xml:space="preserve"> </w:t>
      </w:r>
      <w:r w:rsidR="00452503" w:rsidRPr="00FD4161">
        <w:rPr>
          <w:rFonts w:ascii="Times New Roman" w:hAnsi="Times New Roman" w:cs="Times New Roman"/>
          <w:sz w:val="28"/>
          <w:szCs w:val="28"/>
        </w:rPr>
        <w:t>составлять и заверять декларацию могут следующие лица:</w:t>
      </w:r>
    </w:p>
    <w:p w14:paraId="3BDE5D1B" w14:textId="67AE7F0F" w:rsidR="00452503" w:rsidRPr="00FD4161" w:rsidRDefault="00ED7316" w:rsidP="00150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52503" w:rsidRPr="00FD4161">
        <w:rPr>
          <w:rFonts w:ascii="Times New Roman" w:hAnsi="Times New Roman" w:cs="Times New Roman"/>
          <w:sz w:val="28"/>
          <w:szCs w:val="28"/>
        </w:rPr>
        <w:t>бладатель сервитута, публичного сервитута или</w:t>
      </w:r>
      <w:r w:rsidR="00FB10C8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452503" w:rsidRPr="00FD4161">
        <w:rPr>
          <w:rFonts w:ascii="Times New Roman" w:hAnsi="Times New Roman" w:cs="Times New Roman"/>
          <w:sz w:val="28"/>
          <w:szCs w:val="28"/>
        </w:rPr>
        <w:t xml:space="preserve"> обладателя сервитута, публичного сервитута, в границах</w:t>
      </w:r>
      <w:r w:rsidR="008B5EE4">
        <w:rPr>
          <w:rFonts w:ascii="Times New Roman" w:hAnsi="Times New Roman" w:cs="Times New Roman"/>
          <w:sz w:val="28"/>
          <w:szCs w:val="28"/>
        </w:rPr>
        <w:t>,</w:t>
      </w:r>
      <w:r w:rsidR="00452503" w:rsidRPr="00FD4161">
        <w:rPr>
          <w:rFonts w:ascii="Times New Roman" w:hAnsi="Times New Roman" w:cs="Times New Roman"/>
          <w:sz w:val="28"/>
          <w:szCs w:val="28"/>
        </w:rPr>
        <w:t xml:space="preserve"> которых находится такой объект недвижимости, - в отношении созданных объектов недвижимости;</w:t>
      </w:r>
    </w:p>
    <w:p w14:paraId="5CA6964B" w14:textId="26B3AA55" w:rsidR="00452503" w:rsidRPr="00FD4161" w:rsidRDefault="00ED7316" w:rsidP="00150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503" w:rsidRPr="00FD4161">
        <w:rPr>
          <w:rFonts w:ascii="Times New Roman" w:hAnsi="Times New Roman" w:cs="Times New Roman"/>
          <w:sz w:val="28"/>
          <w:szCs w:val="28"/>
        </w:rPr>
        <w:t>должностное лицо федерального органа исполнительной власти, определенного в порядке, установленном Правительством Российской Федерации, - в отношении объекта капитального строительства, включенного в федеральный реестр незавершенных объектов капитального строительства;</w:t>
      </w:r>
    </w:p>
    <w:p w14:paraId="7DE0B201" w14:textId="559A532C" w:rsidR="00452503" w:rsidRPr="00FD4161" w:rsidRDefault="00ED7316" w:rsidP="00150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503" w:rsidRPr="00FD416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государственной власти субъекта Российской Федерации или органа местного самоуправления - в отношении объекта капитального строительства, включенного в региональный реестр незавершенных объектов капитального строительства.</w:t>
      </w:r>
    </w:p>
    <w:p w14:paraId="683D6053" w14:textId="61E1A531" w:rsidR="00B876DF" w:rsidRPr="00FD4161" w:rsidRDefault="008B5EE4" w:rsidP="0015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й части моего доклада</w:t>
      </w:r>
      <w:r w:rsidR="00ED7316">
        <w:rPr>
          <w:rFonts w:ascii="Times New Roman" w:hAnsi="Times New Roman" w:cs="Times New Roman"/>
          <w:sz w:val="28"/>
          <w:szCs w:val="28"/>
        </w:rPr>
        <w:t>,</w:t>
      </w:r>
      <w:r w:rsidR="00452503" w:rsidRPr="00FD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="00C76953" w:rsidRPr="00FD4161">
        <w:rPr>
          <w:rFonts w:ascii="Times New Roman" w:hAnsi="Times New Roman" w:cs="Times New Roman"/>
          <w:sz w:val="28"/>
          <w:szCs w:val="28"/>
        </w:rPr>
        <w:t xml:space="preserve"> поговори</w:t>
      </w:r>
      <w:r w:rsidR="00452503" w:rsidRPr="00FD4161">
        <w:rPr>
          <w:rFonts w:ascii="Times New Roman" w:hAnsi="Times New Roman" w:cs="Times New Roman"/>
          <w:sz w:val="28"/>
          <w:szCs w:val="28"/>
        </w:rPr>
        <w:t>ть</w:t>
      </w:r>
      <w:r w:rsidR="00C76953" w:rsidRPr="00FD4161">
        <w:rPr>
          <w:rFonts w:ascii="Times New Roman" w:hAnsi="Times New Roman" w:cs="Times New Roman"/>
          <w:sz w:val="28"/>
          <w:szCs w:val="28"/>
        </w:rPr>
        <w:t xml:space="preserve"> об</w:t>
      </w:r>
      <w:r w:rsidR="00EA6BEE" w:rsidRPr="00FD4161">
        <w:rPr>
          <w:rFonts w:ascii="Times New Roman" w:hAnsi="Times New Roman" w:cs="Times New Roman"/>
          <w:sz w:val="28"/>
          <w:szCs w:val="28"/>
        </w:rPr>
        <w:t xml:space="preserve"> ошибках</w:t>
      </w:r>
      <w:r w:rsidR="00062B78" w:rsidRPr="00FD4161">
        <w:rPr>
          <w:rFonts w:ascii="Times New Roman" w:hAnsi="Times New Roman" w:cs="Times New Roman"/>
          <w:sz w:val="28"/>
          <w:szCs w:val="28"/>
        </w:rPr>
        <w:t>, допускаемых</w:t>
      </w:r>
      <w:r w:rsidR="00EA6BEE" w:rsidRPr="00FD4161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062B78" w:rsidRPr="00FD4161">
        <w:rPr>
          <w:rFonts w:ascii="Times New Roman" w:hAnsi="Times New Roman" w:cs="Times New Roman"/>
          <w:sz w:val="28"/>
          <w:szCs w:val="28"/>
        </w:rPr>
        <w:t>ми</w:t>
      </w:r>
      <w:r w:rsidR="00EA6BEE" w:rsidRPr="00FD4161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062B78" w:rsidRPr="00FD4161">
        <w:rPr>
          <w:rFonts w:ascii="Times New Roman" w:hAnsi="Times New Roman" w:cs="Times New Roman"/>
          <w:sz w:val="28"/>
          <w:szCs w:val="28"/>
        </w:rPr>
        <w:t>ами</w:t>
      </w:r>
      <w:r w:rsidR="00EA6BEE" w:rsidRPr="00FD4161">
        <w:rPr>
          <w:rFonts w:ascii="Times New Roman" w:hAnsi="Times New Roman" w:cs="Times New Roman"/>
          <w:sz w:val="28"/>
          <w:szCs w:val="28"/>
        </w:rPr>
        <w:t xml:space="preserve"> в процессе подготовки до</w:t>
      </w:r>
      <w:r w:rsidR="00526E29" w:rsidRPr="00FD4161">
        <w:rPr>
          <w:rFonts w:ascii="Times New Roman" w:hAnsi="Times New Roman" w:cs="Times New Roman"/>
          <w:sz w:val="28"/>
          <w:szCs w:val="28"/>
        </w:rPr>
        <w:t>к</w:t>
      </w:r>
      <w:r w:rsidR="00DD7D69" w:rsidRPr="00FD4161">
        <w:rPr>
          <w:rFonts w:ascii="Times New Roman" w:hAnsi="Times New Roman" w:cs="Times New Roman"/>
          <w:sz w:val="28"/>
          <w:szCs w:val="28"/>
        </w:rPr>
        <w:t xml:space="preserve">ументов для </w:t>
      </w:r>
      <w:r w:rsidR="00322A37" w:rsidRPr="00FD4161"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 w:rsidR="00452503" w:rsidRPr="00FD4161">
        <w:rPr>
          <w:rFonts w:ascii="Times New Roman" w:hAnsi="Times New Roman" w:cs="Times New Roman"/>
          <w:sz w:val="28"/>
          <w:szCs w:val="28"/>
        </w:rPr>
        <w:t>.</w:t>
      </w:r>
    </w:p>
    <w:p w14:paraId="71DBB508" w14:textId="77777777" w:rsidR="004F1D37" w:rsidRPr="00FD4161" w:rsidRDefault="004F1D37" w:rsidP="0015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580B0" w14:textId="281CA077" w:rsidR="0087779C" w:rsidRPr="0087779C" w:rsidRDefault="00ED7316" w:rsidP="0087779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79C">
        <w:rPr>
          <w:rFonts w:ascii="Times New Roman" w:hAnsi="Times New Roman" w:cs="Times New Roman"/>
          <w:sz w:val="28"/>
          <w:szCs w:val="28"/>
        </w:rPr>
        <w:t>Так,</w:t>
      </w:r>
      <w:r w:rsidR="001D7DD6" w:rsidRPr="008777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B5EE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4F1D37" w:rsidRPr="0087779C">
        <w:rPr>
          <w:rFonts w:ascii="Times New Roman" w:hAnsi="Times New Roman" w:cs="Times New Roman"/>
          <w:sz w:val="28"/>
          <w:szCs w:val="28"/>
        </w:rPr>
        <w:t xml:space="preserve"> 21 ст. 26 218-ФЗ основанием для приостановления государственного кадастрового учета является пересечение </w:t>
      </w:r>
      <w:r w:rsidR="001D7DD6" w:rsidRPr="0087779C">
        <w:rPr>
          <w:rFonts w:ascii="Times New Roman" w:hAnsi="Times New Roman" w:cs="Times New Roman"/>
          <w:sz w:val="28"/>
          <w:szCs w:val="28"/>
        </w:rPr>
        <w:t xml:space="preserve">границ образуемого или изменяемого земельного участка </w:t>
      </w:r>
      <w:r w:rsidR="004F1D37" w:rsidRPr="0087779C">
        <w:rPr>
          <w:rFonts w:ascii="Times New Roman" w:hAnsi="Times New Roman" w:cs="Times New Roman"/>
          <w:sz w:val="28"/>
          <w:szCs w:val="28"/>
        </w:rPr>
        <w:t>с границами территориальных зон, лесничеств</w:t>
      </w:r>
      <w:r w:rsidR="001D7DD6" w:rsidRPr="0087779C">
        <w:rPr>
          <w:rFonts w:ascii="Times New Roman" w:hAnsi="Times New Roman" w:cs="Times New Roman"/>
          <w:sz w:val="28"/>
          <w:szCs w:val="28"/>
        </w:rPr>
        <w:t>, за исключением случая</w:t>
      </w:r>
      <w:r w:rsidRPr="0087779C">
        <w:rPr>
          <w:rFonts w:ascii="Times New Roman" w:hAnsi="Times New Roman" w:cs="Times New Roman"/>
          <w:sz w:val="28"/>
          <w:szCs w:val="28"/>
        </w:rPr>
        <w:t>,</w:t>
      </w:r>
      <w:r w:rsidR="001D7DD6" w:rsidRPr="0087779C">
        <w:rPr>
          <w:rFonts w:ascii="Times New Roman" w:hAnsi="Times New Roman" w:cs="Times New Roman"/>
          <w:sz w:val="28"/>
          <w:szCs w:val="28"/>
        </w:rPr>
        <w:t xml:space="preserve"> если выявлена воспроизведенная в ЕГРН ошибка в описании границ таких территориальных зон или лесничеств</w:t>
      </w:r>
      <w:r w:rsidR="004F1D37" w:rsidRPr="00877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30F9769" w14:textId="0746B476" w:rsidR="0087779C" w:rsidRPr="0087779C" w:rsidRDefault="00D05414" w:rsidP="0087779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9C">
        <w:rPr>
          <w:rFonts w:ascii="Times New Roman" w:hAnsi="Times New Roman" w:cs="Times New Roman"/>
          <w:sz w:val="28"/>
          <w:szCs w:val="28"/>
        </w:rPr>
        <w:t>Очень часто встречаются случаи, когда образуемый или уточняемый участок пересекает границы территориальной зоны, и при этом письмо об ошибке в границах территориальной зоны отсутствует.</w:t>
      </w:r>
    </w:p>
    <w:p w14:paraId="3E85C226" w14:textId="77777777" w:rsidR="0087779C" w:rsidRPr="0087779C" w:rsidRDefault="0087779C" w:rsidP="0087779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03356" w14:textId="5DC930DA" w:rsidR="0087779C" w:rsidRPr="0087779C" w:rsidRDefault="00ED7316" w:rsidP="0087779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</w:t>
      </w:r>
      <w:r w:rsidR="00790D77" w:rsidRPr="00FD4161">
        <w:rPr>
          <w:rFonts w:ascii="Times New Roman" w:hAnsi="Times New Roman" w:cs="Times New Roman"/>
          <w:sz w:val="28"/>
          <w:szCs w:val="28"/>
        </w:rPr>
        <w:t xml:space="preserve"> </w:t>
      </w:r>
      <w:r w:rsidR="00790D77" w:rsidRPr="00ED731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унктом</w:t>
      </w:r>
      <w:r w:rsidR="00790D77" w:rsidRPr="00ED7316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790D77" w:rsidRPr="00FD4161">
        <w:rPr>
          <w:rFonts w:ascii="Times New Roman" w:hAnsi="Times New Roman" w:cs="Times New Roman"/>
          <w:sz w:val="28"/>
          <w:szCs w:val="28"/>
        </w:rPr>
        <w:t xml:space="preserve"> требований к подготовке межевого</w:t>
      </w:r>
      <w:r>
        <w:rPr>
          <w:rFonts w:ascii="Times New Roman" w:hAnsi="Times New Roman" w:cs="Times New Roman"/>
          <w:sz w:val="28"/>
          <w:szCs w:val="28"/>
        </w:rPr>
        <w:t xml:space="preserve"> плана и </w:t>
      </w:r>
      <w:r w:rsidR="00790D77" w:rsidRPr="00ED731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унктом</w:t>
      </w:r>
      <w:r w:rsidR="00790D77" w:rsidRPr="00ED7316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790D77" w:rsidRPr="00FD4161">
        <w:rPr>
          <w:rFonts w:ascii="Times New Roman" w:hAnsi="Times New Roman" w:cs="Times New Roman"/>
          <w:sz w:val="28"/>
          <w:szCs w:val="28"/>
        </w:rPr>
        <w:t xml:space="preserve"> требований к подготовке технического плана</w:t>
      </w:r>
      <w:r>
        <w:rPr>
          <w:rFonts w:ascii="Times New Roman" w:hAnsi="Times New Roman" w:cs="Times New Roman"/>
          <w:sz w:val="28"/>
          <w:szCs w:val="28"/>
        </w:rPr>
        <w:t>, закреплено обязательное включение</w:t>
      </w:r>
      <w:r w:rsidR="00790D77" w:rsidRPr="00FD4161">
        <w:rPr>
          <w:rFonts w:ascii="Times New Roman" w:hAnsi="Times New Roman" w:cs="Times New Roman"/>
          <w:sz w:val="28"/>
          <w:szCs w:val="28"/>
        </w:rPr>
        <w:t xml:space="preserve"> </w:t>
      </w:r>
      <w:r w:rsidRPr="00FD416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161">
        <w:rPr>
          <w:rFonts w:ascii="Times New Roman" w:hAnsi="Times New Roman" w:cs="Times New Roman"/>
          <w:sz w:val="28"/>
          <w:szCs w:val="28"/>
        </w:rPr>
        <w:t xml:space="preserve"> заказчика кадастровых работ на обработку персональных данных </w:t>
      </w:r>
      <w:r w:rsidR="00790D77" w:rsidRPr="00FD4161">
        <w:rPr>
          <w:rFonts w:ascii="Times New Roman" w:hAnsi="Times New Roman" w:cs="Times New Roman"/>
          <w:sz w:val="28"/>
          <w:szCs w:val="28"/>
        </w:rPr>
        <w:t>в Приложение к межевому или техническому плану</w:t>
      </w:r>
      <w:r>
        <w:rPr>
          <w:rFonts w:ascii="Times New Roman" w:hAnsi="Times New Roman" w:cs="Times New Roman"/>
          <w:sz w:val="28"/>
          <w:szCs w:val="28"/>
        </w:rPr>
        <w:t>, в том случае, если заказчиком работ является физическое лицо.</w:t>
      </w:r>
      <w:r w:rsidR="008B5EE4">
        <w:rPr>
          <w:rFonts w:ascii="Times New Roman" w:hAnsi="Times New Roman" w:cs="Times New Roman"/>
          <w:sz w:val="28"/>
          <w:szCs w:val="28"/>
        </w:rPr>
        <w:t xml:space="preserve"> Указанный документ не всегда прикрепляется кадастровыми инженерами. </w:t>
      </w:r>
    </w:p>
    <w:p w14:paraId="3A93A43F" w14:textId="77777777" w:rsidR="0087779C" w:rsidRPr="0087779C" w:rsidRDefault="0087779C" w:rsidP="0087779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31D77" w14:textId="365C2AD7" w:rsidR="006C79F7" w:rsidRPr="006C79F7" w:rsidRDefault="0087779C" w:rsidP="006C79F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9C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зачастую сталкиваемся со случаями</w:t>
      </w:r>
      <w:r w:rsidR="00F67CBE" w:rsidRPr="0087779C">
        <w:rPr>
          <w:rFonts w:ascii="Times New Roman" w:hAnsi="Times New Roman" w:cs="Times New Roman"/>
          <w:sz w:val="28"/>
          <w:szCs w:val="28"/>
        </w:rPr>
        <w:t>,</w:t>
      </w:r>
      <w:r w:rsidR="00C804EF" w:rsidRPr="0087779C">
        <w:rPr>
          <w:rFonts w:ascii="Times New Roman" w:hAnsi="Times New Roman" w:cs="Times New Roman"/>
          <w:sz w:val="28"/>
          <w:szCs w:val="28"/>
        </w:rPr>
        <w:t xml:space="preserve"> когда при разделе, объединении, перераспределении или вы</w:t>
      </w:r>
      <w:r w:rsidR="006C79F7">
        <w:rPr>
          <w:rFonts w:ascii="Times New Roman" w:hAnsi="Times New Roman" w:cs="Times New Roman"/>
          <w:sz w:val="28"/>
          <w:szCs w:val="28"/>
        </w:rPr>
        <w:t xml:space="preserve">деле земельного участка, </w:t>
      </w:r>
      <w:r w:rsidR="00C804EF" w:rsidRPr="0087779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C804EF" w:rsidRPr="006C79F7">
        <w:rPr>
          <w:rFonts w:ascii="Times New Roman" w:hAnsi="Times New Roman" w:cs="Times New Roman"/>
          <w:b/>
          <w:sz w:val="28"/>
          <w:szCs w:val="28"/>
        </w:rPr>
        <w:t>образуемого</w:t>
      </w:r>
      <w:r w:rsidR="00C804EF" w:rsidRPr="0087779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ываемый кадастровым инженером</w:t>
      </w:r>
      <w:r w:rsidR="00C804EF" w:rsidRPr="0087779C">
        <w:rPr>
          <w:rFonts w:ascii="Times New Roman" w:hAnsi="Times New Roman" w:cs="Times New Roman"/>
          <w:sz w:val="28"/>
          <w:szCs w:val="28"/>
        </w:rPr>
        <w:t xml:space="preserve">, не соответствует виду разрешенного использования </w:t>
      </w:r>
      <w:r w:rsidR="00C804EF" w:rsidRPr="006C79F7">
        <w:rPr>
          <w:rFonts w:ascii="Times New Roman" w:hAnsi="Times New Roman" w:cs="Times New Roman"/>
          <w:b/>
          <w:sz w:val="28"/>
          <w:szCs w:val="28"/>
        </w:rPr>
        <w:t>исходного</w:t>
      </w:r>
      <w:r w:rsidR="00C804EF" w:rsidRPr="0087779C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  <w:r w:rsidR="006C7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A4CDF" w14:textId="1D98BFD1" w:rsidR="00C804EF" w:rsidRPr="006C79F7" w:rsidRDefault="00851A43" w:rsidP="006C79F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согласно</w:t>
      </w:r>
      <w:r w:rsidR="00C804EF" w:rsidRPr="006C79F7">
        <w:rPr>
          <w:rFonts w:ascii="Times New Roman" w:hAnsi="Times New Roman" w:cs="Times New Roman"/>
          <w:sz w:val="28"/>
          <w:szCs w:val="28"/>
        </w:rPr>
        <w:t xml:space="preserve"> п. 3 ст. 11.2 Земельного кодекса</w:t>
      </w:r>
      <w:r w:rsidR="006C79F7">
        <w:rPr>
          <w:rFonts w:ascii="Times New Roman" w:hAnsi="Times New Roman" w:cs="Times New Roman"/>
          <w:sz w:val="28"/>
          <w:szCs w:val="28"/>
        </w:rPr>
        <w:t>,</w:t>
      </w:r>
      <w:r w:rsidR="00C804EF" w:rsidRPr="006C79F7">
        <w:rPr>
          <w:rFonts w:ascii="Times New Roman" w:hAnsi="Times New Roman" w:cs="Times New Roman"/>
          <w:sz w:val="28"/>
          <w:szCs w:val="28"/>
        </w:rPr>
        <w:t xml:space="preserve"> целевым назначением и разрешенным использованием </w:t>
      </w:r>
      <w:r w:rsidR="00C804EF" w:rsidRPr="006C79F7">
        <w:rPr>
          <w:rFonts w:ascii="Times New Roman" w:hAnsi="Times New Roman" w:cs="Times New Roman"/>
          <w:b/>
          <w:sz w:val="28"/>
          <w:szCs w:val="28"/>
        </w:rPr>
        <w:t>образуемых</w:t>
      </w:r>
      <w:r w:rsidR="00C804EF" w:rsidRPr="006C79F7">
        <w:rPr>
          <w:rFonts w:ascii="Times New Roman" w:hAnsi="Times New Roman" w:cs="Times New Roman"/>
          <w:sz w:val="28"/>
          <w:szCs w:val="28"/>
        </w:rPr>
        <w:t xml:space="preserve">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 исключением случаев, установленных федеральными законами.</w:t>
      </w:r>
      <w:r w:rsidR="006C79F7" w:rsidRPr="006C79F7">
        <w:rPr>
          <w:rFonts w:ascii="Times New Roman" w:hAnsi="Times New Roman" w:cs="Times New Roman"/>
          <w:sz w:val="28"/>
          <w:szCs w:val="28"/>
        </w:rPr>
        <w:t xml:space="preserve"> </w:t>
      </w:r>
      <w:r w:rsidR="00C804EF" w:rsidRPr="006C79F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67CBE" w:rsidRPr="006C79F7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ых земельных участков,</w:t>
      </w:r>
      <w:r w:rsidR="00C804EF" w:rsidRPr="006C79F7">
        <w:rPr>
          <w:rFonts w:ascii="Times New Roman" w:hAnsi="Times New Roman" w:cs="Times New Roman"/>
          <w:sz w:val="28"/>
          <w:szCs w:val="28"/>
        </w:rPr>
        <w:t xml:space="preserve"> указанный в межевом плане, должен соответствовать</w:t>
      </w:r>
      <w:r w:rsidR="00F67CBE" w:rsidRPr="006C79F7">
        <w:rPr>
          <w:rFonts w:ascii="Times New Roman" w:hAnsi="Times New Roman" w:cs="Times New Roman"/>
          <w:sz w:val="28"/>
          <w:szCs w:val="28"/>
        </w:rPr>
        <w:t xml:space="preserve"> виду разрешенного использования </w:t>
      </w:r>
      <w:r w:rsidR="00F67CBE" w:rsidRPr="00851A43">
        <w:rPr>
          <w:rFonts w:ascii="Times New Roman" w:hAnsi="Times New Roman" w:cs="Times New Roman"/>
          <w:b/>
          <w:sz w:val="28"/>
          <w:szCs w:val="28"/>
        </w:rPr>
        <w:t>исходного</w:t>
      </w:r>
      <w:r w:rsidR="00F67CBE" w:rsidRPr="006C79F7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55B25D7D" w14:textId="77777777" w:rsidR="00F67CBE" w:rsidRDefault="00F67CBE" w:rsidP="0015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B34B0" w14:textId="77777777" w:rsidR="009F3C98" w:rsidRDefault="00150C65" w:rsidP="009F3C9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43">
        <w:rPr>
          <w:rFonts w:ascii="Times New Roman" w:hAnsi="Times New Roman" w:cs="Times New Roman"/>
          <w:sz w:val="28"/>
          <w:szCs w:val="28"/>
        </w:rPr>
        <w:t>Так же</w:t>
      </w:r>
      <w:r w:rsidR="00305EB6" w:rsidRPr="00851A43">
        <w:rPr>
          <w:rFonts w:ascii="Times New Roman" w:hAnsi="Times New Roman" w:cs="Times New Roman"/>
          <w:sz w:val="28"/>
          <w:szCs w:val="28"/>
        </w:rPr>
        <w:t>,</w:t>
      </w:r>
      <w:r w:rsidRPr="00851A43">
        <w:rPr>
          <w:rFonts w:ascii="Times New Roman" w:hAnsi="Times New Roman" w:cs="Times New Roman"/>
          <w:sz w:val="28"/>
          <w:szCs w:val="28"/>
        </w:rPr>
        <w:t xml:space="preserve"> хотелось бы напомнить, что согласно п.30 требо</w:t>
      </w:r>
      <w:r w:rsidR="0000543E" w:rsidRPr="00851A43">
        <w:rPr>
          <w:rFonts w:ascii="Times New Roman" w:hAnsi="Times New Roman" w:cs="Times New Roman"/>
          <w:sz w:val="28"/>
          <w:szCs w:val="28"/>
        </w:rPr>
        <w:t xml:space="preserve">ваний к подготовке межевого плана в текстовой части межевого плана в </w:t>
      </w:r>
      <w:hyperlink r:id="rId9" w:history="1">
        <w:r w:rsidR="0000543E" w:rsidRPr="00851A43">
          <w:rPr>
            <w:rFonts w:ascii="Times New Roman" w:hAnsi="Times New Roman" w:cs="Times New Roman"/>
            <w:sz w:val="28"/>
            <w:szCs w:val="28"/>
          </w:rPr>
          <w:t>реквизите "2"</w:t>
        </w:r>
      </w:hyperlink>
      <w:r w:rsidR="0000543E" w:rsidRPr="00851A43">
        <w:rPr>
          <w:rFonts w:ascii="Times New Roman" w:hAnsi="Times New Roman" w:cs="Times New Roman"/>
          <w:sz w:val="28"/>
          <w:szCs w:val="28"/>
        </w:rPr>
        <w:t xml:space="preserve"> раздела "Общие сведения о кадастровых работах" указываются виды выполненных кадастровых работ.</w:t>
      </w:r>
      <w:r w:rsidR="00851A43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00543E" w:rsidRPr="00851A43">
        <w:rPr>
          <w:rFonts w:ascii="Times New Roman" w:hAnsi="Times New Roman" w:cs="Times New Roman"/>
          <w:sz w:val="28"/>
          <w:szCs w:val="28"/>
        </w:rPr>
        <w:t xml:space="preserve"> кадастровые инженеры</w:t>
      </w:r>
      <w:r w:rsidR="00851A43">
        <w:rPr>
          <w:rFonts w:ascii="Times New Roman" w:hAnsi="Times New Roman" w:cs="Times New Roman"/>
          <w:sz w:val="28"/>
          <w:szCs w:val="28"/>
        </w:rPr>
        <w:t xml:space="preserve"> в</w:t>
      </w:r>
      <w:r w:rsidR="0000543E" w:rsidRPr="00851A43">
        <w:rPr>
          <w:rFonts w:ascii="Times New Roman" w:hAnsi="Times New Roman" w:cs="Times New Roman"/>
          <w:sz w:val="28"/>
          <w:szCs w:val="28"/>
        </w:rPr>
        <w:t xml:space="preserve"> </w:t>
      </w:r>
      <w:r w:rsidR="00851A43">
        <w:rPr>
          <w:rFonts w:ascii="Times New Roman" w:hAnsi="Times New Roman" w:cs="Times New Roman"/>
          <w:sz w:val="28"/>
          <w:szCs w:val="28"/>
        </w:rPr>
        <w:t>видах работ не отражают,</w:t>
      </w:r>
      <w:r w:rsidR="0000543E" w:rsidRPr="00851A43">
        <w:rPr>
          <w:rFonts w:ascii="Times New Roman" w:hAnsi="Times New Roman" w:cs="Times New Roman"/>
          <w:sz w:val="28"/>
          <w:szCs w:val="28"/>
        </w:rPr>
        <w:t xml:space="preserve"> что одновременно уточняется еще</w:t>
      </w:r>
      <w:r w:rsidR="00851A43">
        <w:rPr>
          <w:rFonts w:ascii="Times New Roman" w:hAnsi="Times New Roman" w:cs="Times New Roman"/>
          <w:sz w:val="28"/>
          <w:szCs w:val="28"/>
        </w:rPr>
        <w:t xml:space="preserve"> и</w:t>
      </w:r>
      <w:r w:rsidR="0000543E" w:rsidRPr="00851A43">
        <w:rPr>
          <w:rFonts w:ascii="Times New Roman" w:hAnsi="Times New Roman" w:cs="Times New Roman"/>
          <w:sz w:val="28"/>
          <w:szCs w:val="28"/>
        </w:rPr>
        <w:t xml:space="preserve"> смежный </w:t>
      </w:r>
      <w:r w:rsidR="00305EB6" w:rsidRPr="00851A43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14:paraId="36CB6C22" w14:textId="77777777" w:rsidR="009F3C98" w:rsidRDefault="009F3C98" w:rsidP="009F3C9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E4C" w14:textId="77777777" w:rsidR="00FB10C8" w:rsidRDefault="00851A43" w:rsidP="009F3C9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9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76438C" w:rsidRPr="009F3C98">
        <w:rPr>
          <w:rFonts w:ascii="Times New Roman" w:hAnsi="Times New Roman" w:cs="Times New Roman"/>
          <w:sz w:val="28"/>
          <w:szCs w:val="28"/>
        </w:rPr>
        <w:t>выше</w:t>
      </w:r>
      <w:r w:rsidRPr="009F3C98">
        <w:rPr>
          <w:rFonts w:ascii="Times New Roman" w:hAnsi="Times New Roman" w:cs="Times New Roman"/>
          <w:sz w:val="28"/>
          <w:szCs w:val="28"/>
        </w:rPr>
        <w:t xml:space="preserve">сказанного, </w:t>
      </w:r>
      <w:r w:rsidR="0076438C" w:rsidRPr="009F3C98">
        <w:rPr>
          <w:rFonts w:ascii="Times New Roman" w:hAnsi="Times New Roman" w:cs="Times New Roman"/>
          <w:sz w:val="28"/>
          <w:szCs w:val="28"/>
        </w:rPr>
        <w:t xml:space="preserve">отметим, что сталкиваемся с некорректными </w:t>
      </w:r>
      <w:r w:rsidR="00305EB6" w:rsidRPr="009F3C98">
        <w:rPr>
          <w:rFonts w:ascii="Times New Roman" w:hAnsi="Times New Roman" w:cs="Times New Roman"/>
          <w:sz w:val="28"/>
          <w:szCs w:val="28"/>
        </w:rPr>
        <w:t>технически</w:t>
      </w:r>
      <w:r w:rsidR="0076438C" w:rsidRPr="009F3C98">
        <w:rPr>
          <w:rFonts w:ascii="Times New Roman" w:hAnsi="Times New Roman" w:cs="Times New Roman"/>
          <w:sz w:val="28"/>
          <w:szCs w:val="28"/>
        </w:rPr>
        <w:t>ми</w:t>
      </w:r>
      <w:r w:rsidR="00305EB6" w:rsidRPr="009F3C9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6438C" w:rsidRPr="009F3C98">
        <w:rPr>
          <w:rFonts w:ascii="Times New Roman" w:hAnsi="Times New Roman" w:cs="Times New Roman"/>
          <w:sz w:val="28"/>
          <w:szCs w:val="28"/>
        </w:rPr>
        <w:t xml:space="preserve">ами, </w:t>
      </w:r>
      <w:r w:rsidR="00305EB6" w:rsidRPr="009F3C98">
        <w:rPr>
          <w:rFonts w:ascii="Times New Roman" w:hAnsi="Times New Roman" w:cs="Times New Roman"/>
          <w:sz w:val="28"/>
          <w:szCs w:val="28"/>
        </w:rPr>
        <w:t>подготовленны</w:t>
      </w:r>
      <w:r w:rsidR="0076438C" w:rsidRPr="009F3C98">
        <w:rPr>
          <w:rFonts w:ascii="Times New Roman" w:hAnsi="Times New Roman" w:cs="Times New Roman"/>
          <w:sz w:val="28"/>
          <w:szCs w:val="28"/>
        </w:rPr>
        <w:t>ми</w:t>
      </w:r>
      <w:r w:rsidR="00305EB6" w:rsidRPr="009F3C98">
        <w:rPr>
          <w:rFonts w:ascii="Times New Roman" w:hAnsi="Times New Roman" w:cs="Times New Roman"/>
          <w:sz w:val="28"/>
          <w:szCs w:val="28"/>
        </w:rPr>
        <w:t xml:space="preserve"> для изменения наименования здания, сооружения или помещения.</w:t>
      </w:r>
    </w:p>
    <w:p w14:paraId="45F65FAE" w14:textId="77777777" w:rsidR="00FB10C8" w:rsidRPr="00FB10C8" w:rsidRDefault="00FB10C8" w:rsidP="00FB10C8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0CDCDA" w14:textId="229DC4AE" w:rsidR="00FB10C8" w:rsidRPr="009F3C98" w:rsidRDefault="00851A43" w:rsidP="00FB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C8">
        <w:rPr>
          <w:rFonts w:ascii="Times New Roman" w:hAnsi="Times New Roman" w:cs="Times New Roman"/>
          <w:sz w:val="28"/>
          <w:szCs w:val="28"/>
        </w:rPr>
        <w:t xml:space="preserve"> </w:t>
      </w:r>
      <w:r w:rsidR="0076438C" w:rsidRPr="00FB10C8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FB10C8">
        <w:rPr>
          <w:rFonts w:ascii="Times New Roman" w:hAnsi="Times New Roman" w:cs="Times New Roman"/>
          <w:sz w:val="28"/>
          <w:szCs w:val="28"/>
        </w:rPr>
        <w:t>напоминаю</w:t>
      </w:r>
      <w:r w:rsidR="0076438C" w:rsidRPr="00FB10C8">
        <w:rPr>
          <w:rFonts w:ascii="Times New Roman" w:hAnsi="Times New Roman" w:cs="Times New Roman"/>
          <w:sz w:val="28"/>
          <w:szCs w:val="28"/>
        </w:rPr>
        <w:t xml:space="preserve">, что, </w:t>
      </w:r>
      <w:r w:rsidR="00FB10C8" w:rsidRPr="009F3C98">
        <w:rPr>
          <w:rFonts w:ascii="Times New Roman" w:hAnsi="Times New Roman" w:cs="Times New Roman"/>
          <w:sz w:val="28"/>
          <w:szCs w:val="28"/>
        </w:rPr>
        <w:t>согласно ч. 18 ст.70 218-ФЗ изменение наименования возможно в следующих случаях:</w:t>
      </w:r>
    </w:p>
    <w:p w14:paraId="508184AA" w14:textId="77777777" w:rsidR="00FB10C8" w:rsidRDefault="00FB10C8" w:rsidP="00FB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здания или соору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ведениями о наименовании, содержащимися в разрешении на ввод объекта в эксплуатацию;</w:t>
      </w:r>
    </w:p>
    <w:p w14:paraId="13CB5610" w14:textId="1E6A7EAC" w:rsidR="00FB10C8" w:rsidRDefault="00FB10C8" w:rsidP="00FB10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дания или соору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ведениями о наименовании, содержащимися в едином государственном реестре объектов культурного наследия (памятников истории и культуры) народов Российской Федерации, если такое здание или такое сооружение является объектом культурного наследия и включено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й реестр;</w:t>
      </w:r>
    </w:p>
    <w:p w14:paraId="7AB1514A" w14:textId="3079D567" w:rsidR="00FB10C8" w:rsidRDefault="00FB10C8" w:rsidP="00FB10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втомобильной дороги общего польз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ведениями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именовании, содержащимися в системе контроля за формированием </w:t>
      </w:r>
      <w:r w:rsidR="00C35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спользованием средств дорожных фондов, если соответствующее сооружение является составной частью автомобильной дороги общего пользования.</w:t>
      </w:r>
    </w:p>
    <w:p w14:paraId="7F888DE6" w14:textId="77777777" w:rsidR="00FB10C8" w:rsidRDefault="00FB10C8" w:rsidP="00FB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D9BFA" w14:textId="7E6CC695" w:rsidR="009F3C98" w:rsidRPr="00FB10C8" w:rsidRDefault="00C359DF" w:rsidP="00FB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FB10C8">
        <w:rPr>
          <w:rFonts w:ascii="Times New Roman" w:hAnsi="Times New Roman" w:cs="Times New Roman"/>
          <w:sz w:val="28"/>
          <w:szCs w:val="28"/>
        </w:rPr>
        <w:t xml:space="preserve">акже обращаю Ваше внимание, </w:t>
      </w:r>
      <w:r w:rsidR="00FB10C8" w:rsidRPr="009F3C98">
        <w:rPr>
          <w:rFonts w:ascii="Times New Roman" w:hAnsi="Times New Roman" w:cs="Times New Roman"/>
          <w:sz w:val="28"/>
          <w:szCs w:val="28"/>
        </w:rPr>
        <w:t>что</w:t>
      </w:r>
      <w:r w:rsidR="00FB10C8" w:rsidRPr="00FB10C8">
        <w:rPr>
          <w:rFonts w:ascii="Times New Roman" w:hAnsi="Times New Roman" w:cs="Times New Roman"/>
          <w:sz w:val="28"/>
          <w:szCs w:val="28"/>
        </w:rPr>
        <w:t xml:space="preserve"> </w:t>
      </w:r>
      <w:r w:rsidR="0076438C" w:rsidRPr="00FB10C8">
        <w:rPr>
          <w:rFonts w:ascii="Times New Roman" w:hAnsi="Times New Roman" w:cs="Times New Roman"/>
          <w:sz w:val="28"/>
          <w:szCs w:val="28"/>
        </w:rPr>
        <w:t xml:space="preserve">согласно ч. 19 ст. 70 218-ФЗ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6438C" w:rsidRPr="00FB10C8">
        <w:rPr>
          <w:rFonts w:ascii="Times New Roman" w:hAnsi="Times New Roman" w:cs="Times New Roman"/>
          <w:sz w:val="28"/>
          <w:szCs w:val="28"/>
        </w:rPr>
        <w:t xml:space="preserve">о наименовании здания, сооружения или помещения могут быть исключены ЕГРН по заявлению собственника такого объекта недвижимости при наличии в ЕГРН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. </w:t>
      </w:r>
      <w:proofErr w:type="gramEnd"/>
    </w:p>
    <w:p w14:paraId="1A6FECD4" w14:textId="77777777" w:rsidR="009F3C98" w:rsidRDefault="009F3C98" w:rsidP="00150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DAD7" w14:textId="2C4A7BF4" w:rsidR="00F67CBE" w:rsidRDefault="0076438C" w:rsidP="00150C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CBE">
        <w:rPr>
          <w:sz w:val="28"/>
          <w:szCs w:val="28"/>
        </w:rPr>
        <w:t xml:space="preserve"> заключение </w:t>
      </w:r>
      <w:r>
        <w:rPr>
          <w:sz w:val="28"/>
          <w:szCs w:val="28"/>
        </w:rPr>
        <w:t>отмечу</w:t>
      </w:r>
      <w:r w:rsidR="00F67CBE">
        <w:rPr>
          <w:sz w:val="28"/>
          <w:szCs w:val="28"/>
        </w:rPr>
        <w:t>, что</w:t>
      </w:r>
      <w:r>
        <w:rPr>
          <w:sz w:val="28"/>
          <w:szCs w:val="28"/>
        </w:rPr>
        <w:t xml:space="preserve"> ошибки, допущенные кадастровыми инженерами, исправляются ими в кратчайшие сроки и</w:t>
      </w:r>
      <w:r w:rsidR="00F67CBE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ые технические и межевые планы поступают в ор</w:t>
      </w:r>
      <w:r w:rsidR="008B5EE4">
        <w:rPr>
          <w:sz w:val="28"/>
          <w:szCs w:val="28"/>
        </w:rPr>
        <w:t>ган регистрации незамедлительно, что позволяет максимально сократить сроки проведения кадастрового учета и регистрации прав.</w:t>
      </w:r>
    </w:p>
    <w:p w14:paraId="7D9CD663" w14:textId="77777777" w:rsidR="008B5EE4" w:rsidRDefault="008B5EE4" w:rsidP="00150C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95688" w14:textId="5CBCC698" w:rsidR="00F67CBE" w:rsidRDefault="008B5EE4" w:rsidP="00C359D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за внимание. </w:t>
      </w:r>
    </w:p>
    <w:p w14:paraId="009CE499" w14:textId="7E4D549F" w:rsidR="00C804EF" w:rsidRDefault="00C804EF" w:rsidP="00150C65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F7F6D" w14:textId="77777777" w:rsidR="00790D77" w:rsidRDefault="00790D77" w:rsidP="00790D77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5BAEC" w14:textId="5FE6A273" w:rsidR="006E0A50" w:rsidRDefault="006E0A50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04F01" w14:textId="77777777" w:rsidR="009D7FA0" w:rsidRDefault="009D7FA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3BCF2" w14:textId="77777777" w:rsidR="009D7FA0" w:rsidRDefault="009D7FA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146E49" w14:textId="77777777" w:rsidR="009F327E" w:rsidRDefault="009F327E" w:rsidP="00C0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D7D364" w14:textId="77777777" w:rsidR="00541EDB" w:rsidRDefault="00541EDB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EDB" w:rsidSect="00C359DF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1E0DE" w14:textId="77777777" w:rsidR="00921FDC" w:rsidRDefault="00921FDC" w:rsidP="00195198">
      <w:pPr>
        <w:spacing w:after="0" w:line="240" w:lineRule="auto"/>
      </w:pPr>
      <w:r>
        <w:separator/>
      </w:r>
    </w:p>
  </w:endnote>
  <w:endnote w:type="continuationSeparator" w:id="0">
    <w:p w14:paraId="627C2029" w14:textId="77777777" w:rsidR="00921FDC" w:rsidRDefault="00921FDC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BA9E" w14:textId="20528928" w:rsidR="00486DE3" w:rsidRDefault="00486DE3">
    <w:pPr>
      <w:pStyle w:val="ad"/>
      <w:jc w:val="right"/>
    </w:pPr>
  </w:p>
  <w:p w14:paraId="74E67252" w14:textId="77777777" w:rsidR="00486DE3" w:rsidRDefault="00486D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E9E5" w14:textId="77777777" w:rsidR="00921FDC" w:rsidRDefault="00921FDC" w:rsidP="00195198">
      <w:pPr>
        <w:spacing w:after="0" w:line="240" w:lineRule="auto"/>
      </w:pPr>
      <w:r>
        <w:separator/>
      </w:r>
    </w:p>
  </w:footnote>
  <w:footnote w:type="continuationSeparator" w:id="0">
    <w:p w14:paraId="08C49CEA" w14:textId="77777777" w:rsidR="00921FDC" w:rsidRDefault="00921FDC" w:rsidP="0019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31495"/>
      <w:docPartObj>
        <w:docPartGallery w:val="Page Numbers (Top of Page)"/>
        <w:docPartUnique/>
      </w:docPartObj>
    </w:sdtPr>
    <w:sdtEndPr/>
    <w:sdtContent>
      <w:p w14:paraId="7FD74D25" w14:textId="75F5DBE1" w:rsidR="00C359DF" w:rsidRDefault="00C359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48">
          <w:rPr>
            <w:noProof/>
          </w:rPr>
          <w:t>2</w:t>
        </w:r>
        <w:r>
          <w:fldChar w:fldCharType="end"/>
        </w:r>
      </w:p>
    </w:sdtContent>
  </w:sdt>
  <w:p w14:paraId="44665C13" w14:textId="37DEF7DB" w:rsidR="0049552A" w:rsidRDefault="0049552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2400" w14:textId="6D531C09" w:rsidR="00E23A6F" w:rsidRDefault="00E23A6F">
    <w:pPr>
      <w:pStyle w:val="ab"/>
      <w:jc w:val="center"/>
    </w:pPr>
  </w:p>
  <w:p w14:paraId="277FD2D3" w14:textId="77777777" w:rsidR="00AC786B" w:rsidRDefault="00AC78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BE0"/>
    <w:multiLevelType w:val="hybridMultilevel"/>
    <w:tmpl w:val="607C0206"/>
    <w:lvl w:ilvl="0" w:tplc="44FE5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76B17"/>
    <w:multiLevelType w:val="hybridMultilevel"/>
    <w:tmpl w:val="D428B0F4"/>
    <w:lvl w:ilvl="0" w:tplc="2424E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660BD8"/>
    <w:multiLevelType w:val="hybridMultilevel"/>
    <w:tmpl w:val="DD92E00C"/>
    <w:lvl w:ilvl="0" w:tplc="BC2E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D91E8E"/>
    <w:multiLevelType w:val="hybridMultilevel"/>
    <w:tmpl w:val="9ACC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A8C7A8E"/>
    <w:multiLevelType w:val="hybridMultilevel"/>
    <w:tmpl w:val="1750A844"/>
    <w:lvl w:ilvl="0" w:tplc="DDB02764">
      <w:start w:val="2"/>
      <w:numFmt w:val="decimal"/>
      <w:lvlText w:val="%1."/>
      <w:lvlJc w:val="left"/>
      <w:pPr>
        <w:ind w:left="398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1">
    <w:nsid w:val="5E7756A1"/>
    <w:multiLevelType w:val="hybridMultilevel"/>
    <w:tmpl w:val="9244D3EA"/>
    <w:lvl w:ilvl="0" w:tplc="CBA03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5200"/>
    <w:multiLevelType w:val="hybridMultilevel"/>
    <w:tmpl w:val="2272D0F0"/>
    <w:lvl w:ilvl="0" w:tplc="6784B7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685B44A5"/>
    <w:multiLevelType w:val="hybridMultilevel"/>
    <w:tmpl w:val="E298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24DAD"/>
    <w:multiLevelType w:val="hybridMultilevel"/>
    <w:tmpl w:val="8D768D40"/>
    <w:lvl w:ilvl="0" w:tplc="B9E07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FC0E6C"/>
    <w:multiLevelType w:val="hybridMultilevel"/>
    <w:tmpl w:val="EB12AF74"/>
    <w:lvl w:ilvl="0" w:tplc="2354C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29"/>
    <w:rsid w:val="0000543E"/>
    <w:rsid w:val="00006DB4"/>
    <w:rsid w:val="000112C4"/>
    <w:rsid w:val="0001188C"/>
    <w:rsid w:val="00011C5A"/>
    <w:rsid w:val="0001244C"/>
    <w:rsid w:val="00013D7B"/>
    <w:rsid w:val="00014062"/>
    <w:rsid w:val="0001719A"/>
    <w:rsid w:val="0001753B"/>
    <w:rsid w:val="00024CAE"/>
    <w:rsid w:val="000272F7"/>
    <w:rsid w:val="000273FA"/>
    <w:rsid w:val="00027C4F"/>
    <w:rsid w:val="00034E80"/>
    <w:rsid w:val="000368C8"/>
    <w:rsid w:val="0003692C"/>
    <w:rsid w:val="00036EB5"/>
    <w:rsid w:val="00037E46"/>
    <w:rsid w:val="0004196F"/>
    <w:rsid w:val="00041BC8"/>
    <w:rsid w:val="00042259"/>
    <w:rsid w:val="000449A0"/>
    <w:rsid w:val="00051937"/>
    <w:rsid w:val="00053BCB"/>
    <w:rsid w:val="00055333"/>
    <w:rsid w:val="0006086B"/>
    <w:rsid w:val="00060DC7"/>
    <w:rsid w:val="00061544"/>
    <w:rsid w:val="00062B78"/>
    <w:rsid w:val="000644A2"/>
    <w:rsid w:val="00065C08"/>
    <w:rsid w:val="000733FA"/>
    <w:rsid w:val="00073B69"/>
    <w:rsid w:val="0007435E"/>
    <w:rsid w:val="00080007"/>
    <w:rsid w:val="000819E0"/>
    <w:rsid w:val="000838D2"/>
    <w:rsid w:val="00085DDC"/>
    <w:rsid w:val="0008770F"/>
    <w:rsid w:val="00087A65"/>
    <w:rsid w:val="000945D4"/>
    <w:rsid w:val="00096C5D"/>
    <w:rsid w:val="000A10E6"/>
    <w:rsid w:val="000B2CEF"/>
    <w:rsid w:val="000B4B82"/>
    <w:rsid w:val="000B5B8E"/>
    <w:rsid w:val="000B6C3D"/>
    <w:rsid w:val="000C15F6"/>
    <w:rsid w:val="000C3D2A"/>
    <w:rsid w:val="000C7061"/>
    <w:rsid w:val="000D1F05"/>
    <w:rsid w:val="000D217F"/>
    <w:rsid w:val="000D2FBB"/>
    <w:rsid w:val="000D36A0"/>
    <w:rsid w:val="000D5E54"/>
    <w:rsid w:val="000D64A0"/>
    <w:rsid w:val="000E1D24"/>
    <w:rsid w:val="000E3F61"/>
    <w:rsid w:val="000E76E4"/>
    <w:rsid w:val="000F0F71"/>
    <w:rsid w:val="000F14F1"/>
    <w:rsid w:val="000F283C"/>
    <w:rsid w:val="000F4603"/>
    <w:rsid w:val="0010000F"/>
    <w:rsid w:val="0010229C"/>
    <w:rsid w:val="00103D1F"/>
    <w:rsid w:val="00106157"/>
    <w:rsid w:val="00107533"/>
    <w:rsid w:val="00113DC5"/>
    <w:rsid w:val="00116F7D"/>
    <w:rsid w:val="00117FD6"/>
    <w:rsid w:val="001264A9"/>
    <w:rsid w:val="0013156A"/>
    <w:rsid w:val="00131A6D"/>
    <w:rsid w:val="00132FC0"/>
    <w:rsid w:val="00134F29"/>
    <w:rsid w:val="00136AC5"/>
    <w:rsid w:val="0014472D"/>
    <w:rsid w:val="0014508F"/>
    <w:rsid w:val="00145C46"/>
    <w:rsid w:val="00150C65"/>
    <w:rsid w:val="00151F37"/>
    <w:rsid w:val="00153931"/>
    <w:rsid w:val="00156D1E"/>
    <w:rsid w:val="00157C2A"/>
    <w:rsid w:val="00160846"/>
    <w:rsid w:val="0016374C"/>
    <w:rsid w:val="00164B2E"/>
    <w:rsid w:val="00165130"/>
    <w:rsid w:val="00167972"/>
    <w:rsid w:val="001729C5"/>
    <w:rsid w:val="00172E09"/>
    <w:rsid w:val="00174633"/>
    <w:rsid w:val="0017572A"/>
    <w:rsid w:val="00194CE4"/>
    <w:rsid w:val="00195198"/>
    <w:rsid w:val="00195882"/>
    <w:rsid w:val="001A0A7B"/>
    <w:rsid w:val="001A112B"/>
    <w:rsid w:val="001A5FF6"/>
    <w:rsid w:val="001A66CF"/>
    <w:rsid w:val="001A6B2B"/>
    <w:rsid w:val="001A6EEE"/>
    <w:rsid w:val="001B3E1A"/>
    <w:rsid w:val="001B4108"/>
    <w:rsid w:val="001B7E69"/>
    <w:rsid w:val="001C068E"/>
    <w:rsid w:val="001C0F80"/>
    <w:rsid w:val="001C4E9B"/>
    <w:rsid w:val="001C6965"/>
    <w:rsid w:val="001C6A3C"/>
    <w:rsid w:val="001D22D4"/>
    <w:rsid w:val="001D2697"/>
    <w:rsid w:val="001D5B60"/>
    <w:rsid w:val="001D61EB"/>
    <w:rsid w:val="001D7DD6"/>
    <w:rsid w:val="001E22D5"/>
    <w:rsid w:val="001F1153"/>
    <w:rsid w:val="001F2171"/>
    <w:rsid w:val="001F28BD"/>
    <w:rsid w:val="001F4336"/>
    <w:rsid w:val="001F44AA"/>
    <w:rsid w:val="00202FDD"/>
    <w:rsid w:val="00204B29"/>
    <w:rsid w:val="002136A9"/>
    <w:rsid w:val="00214257"/>
    <w:rsid w:val="002152BC"/>
    <w:rsid w:val="0021659B"/>
    <w:rsid w:val="002201AD"/>
    <w:rsid w:val="00221FAF"/>
    <w:rsid w:val="002306FE"/>
    <w:rsid w:val="00230B92"/>
    <w:rsid w:val="002327AE"/>
    <w:rsid w:val="00235481"/>
    <w:rsid w:val="0023707B"/>
    <w:rsid w:val="00237ED3"/>
    <w:rsid w:val="00240D13"/>
    <w:rsid w:val="0024104B"/>
    <w:rsid w:val="002478E7"/>
    <w:rsid w:val="00247B35"/>
    <w:rsid w:val="00247C62"/>
    <w:rsid w:val="0025032E"/>
    <w:rsid w:val="00251367"/>
    <w:rsid w:val="0025214A"/>
    <w:rsid w:val="00252D74"/>
    <w:rsid w:val="0025509E"/>
    <w:rsid w:val="00255AAD"/>
    <w:rsid w:val="0026191F"/>
    <w:rsid w:val="00262FC1"/>
    <w:rsid w:val="00267DD8"/>
    <w:rsid w:val="00275889"/>
    <w:rsid w:val="00280C99"/>
    <w:rsid w:val="00282B30"/>
    <w:rsid w:val="00284125"/>
    <w:rsid w:val="002845A1"/>
    <w:rsid w:val="00290E4D"/>
    <w:rsid w:val="002910B7"/>
    <w:rsid w:val="00294099"/>
    <w:rsid w:val="00296540"/>
    <w:rsid w:val="00296CE2"/>
    <w:rsid w:val="002A0396"/>
    <w:rsid w:val="002A0C9E"/>
    <w:rsid w:val="002A1BBF"/>
    <w:rsid w:val="002A2607"/>
    <w:rsid w:val="002A347C"/>
    <w:rsid w:val="002A77EE"/>
    <w:rsid w:val="002B2B66"/>
    <w:rsid w:val="002B6286"/>
    <w:rsid w:val="002B6738"/>
    <w:rsid w:val="002B711A"/>
    <w:rsid w:val="002B74AA"/>
    <w:rsid w:val="002C16EC"/>
    <w:rsid w:val="002C392C"/>
    <w:rsid w:val="002C3977"/>
    <w:rsid w:val="002C4461"/>
    <w:rsid w:val="002C6731"/>
    <w:rsid w:val="002C70F1"/>
    <w:rsid w:val="002C7A48"/>
    <w:rsid w:val="002D10D8"/>
    <w:rsid w:val="002D5504"/>
    <w:rsid w:val="002E07A4"/>
    <w:rsid w:val="002E10E2"/>
    <w:rsid w:val="002E3681"/>
    <w:rsid w:val="002E3CE7"/>
    <w:rsid w:val="002E627E"/>
    <w:rsid w:val="002E63F9"/>
    <w:rsid w:val="002E64A1"/>
    <w:rsid w:val="002F0375"/>
    <w:rsid w:val="002F0B6D"/>
    <w:rsid w:val="002F1556"/>
    <w:rsid w:val="002F5204"/>
    <w:rsid w:val="00303153"/>
    <w:rsid w:val="00304BC3"/>
    <w:rsid w:val="00305133"/>
    <w:rsid w:val="00305EB6"/>
    <w:rsid w:val="003079C3"/>
    <w:rsid w:val="00321253"/>
    <w:rsid w:val="00322A37"/>
    <w:rsid w:val="003244CE"/>
    <w:rsid w:val="00324A24"/>
    <w:rsid w:val="003251A2"/>
    <w:rsid w:val="003255AD"/>
    <w:rsid w:val="0032663F"/>
    <w:rsid w:val="00330D7C"/>
    <w:rsid w:val="00331057"/>
    <w:rsid w:val="00337D6F"/>
    <w:rsid w:val="00343DA4"/>
    <w:rsid w:val="00350D30"/>
    <w:rsid w:val="00353AA4"/>
    <w:rsid w:val="003547A0"/>
    <w:rsid w:val="00361F23"/>
    <w:rsid w:val="00363176"/>
    <w:rsid w:val="00364A8D"/>
    <w:rsid w:val="00364E7C"/>
    <w:rsid w:val="00370F77"/>
    <w:rsid w:val="00371C0A"/>
    <w:rsid w:val="00371CE7"/>
    <w:rsid w:val="00371F3F"/>
    <w:rsid w:val="00372B67"/>
    <w:rsid w:val="00376DB4"/>
    <w:rsid w:val="003778F8"/>
    <w:rsid w:val="003815B7"/>
    <w:rsid w:val="00383C33"/>
    <w:rsid w:val="0038428A"/>
    <w:rsid w:val="00385539"/>
    <w:rsid w:val="00387AC9"/>
    <w:rsid w:val="00396E04"/>
    <w:rsid w:val="003A23A0"/>
    <w:rsid w:val="003A3D41"/>
    <w:rsid w:val="003A6D8D"/>
    <w:rsid w:val="003B5D10"/>
    <w:rsid w:val="003B62C8"/>
    <w:rsid w:val="003B77DC"/>
    <w:rsid w:val="003C4756"/>
    <w:rsid w:val="003C4913"/>
    <w:rsid w:val="003C5313"/>
    <w:rsid w:val="003C7048"/>
    <w:rsid w:val="003D0ED4"/>
    <w:rsid w:val="003E761C"/>
    <w:rsid w:val="003F043C"/>
    <w:rsid w:val="003F1B82"/>
    <w:rsid w:val="003F23A2"/>
    <w:rsid w:val="003F3B2C"/>
    <w:rsid w:val="003F4113"/>
    <w:rsid w:val="003F4441"/>
    <w:rsid w:val="003F4ADE"/>
    <w:rsid w:val="003F6D9F"/>
    <w:rsid w:val="003F7CDD"/>
    <w:rsid w:val="0040191A"/>
    <w:rsid w:val="00403FD7"/>
    <w:rsid w:val="004043E7"/>
    <w:rsid w:val="00405088"/>
    <w:rsid w:val="004064BD"/>
    <w:rsid w:val="004064EB"/>
    <w:rsid w:val="004102A4"/>
    <w:rsid w:val="004147EB"/>
    <w:rsid w:val="00414DD8"/>
    <w:rsid w:val="004150E9"/>
    <w:rsid w:val="004172D6"/>
    <w:rsid w:val="00420D40"/>
    <w:rsid w:val="004309EF"/>
    <w:rsid w:val="004327E0"/>
    <w:rsid w:val="004362CE"/>
    <w:rsid w:val="004370B7"/>
    <w:rsid w:val="00443D89"/>
    <w:rsid w:val="00445B40"/>
    <w:rsid w:val="00452503"/>
    <w:rsid w:val="00454865"/>
    <w:rsid w:val="00457309"/>
    <w:rsid w:val="004714F3"/>
    <w:rsid w:val="00473DC0"/>
    <w:rsid w:val="004764CE"/>
    <w:rsid w:val="004804B3"/>
    <w:rsid w:val="00483491"/>
    <w:rsid w:val="00486712"/>
    <w:rsid w:val="004867F9"/>
    <w:rsid w:val="00486DE3"/>
    <w:rsid w:val="004876F4"/>
    <w:rsid w:val="00487BE7"/>
    <w:rsid w:val="004913F3"/>
    <w:rsid w:val="00491707"/>
    <w:rsid w:val="0049552A"/>
    <w:rsid w:val="00496CA0"/>
    <w:rsid w:val="004A09D5"/>
    <w:rsid w:val="004A1865"/>
    <w:rsid w:val="004A4DC0"/>
    <w:rsid w:val="004A6DC9"/>
    <w:rsid w:val="004B1749"/>
    <w:rsid w:val="004B33F5"/>
    <w:rsid w:val="004B3532"/>
    <w:rsid w:val="004B75EA"/>
    <w:rsid w:val="004D033A"/>
    <w:rsid w:val="004D043D"/>
    <w:rsid w:val="004D2284"/>
    <w:rsid w:val="004D2A31"/>
    <w:rsid w:val="004D2AC8"/>
    <w:rsid w:val="004D3716"/>
    <w:rsid w:val="004D403E"/>
    <w:rsid w:val="004D57F4"/>
    <w:rsid w:val="004D61C9"/>
    <w:rsid w:val="004E1C74"/>
    <w:rsid w:val="004E5117"/>
    <w:rsid w:val="004F1D37"/>
    <w:rsid w:val="0050213E"/>
    <w:rsid w:val="00507779"/>
    <w:rsid w:val="00507E19"/>
    <w:rsid w:val="0051249B"/>
    <w:rsid w:val="00516A93"/>
    <w:rsid w:val="00517324"/>
    <w:rsid w:val="00523E82"/>
    <w:rsid w:val="0052562E"/>
    <w:rsid w:val="00525666"/>
    <w:rsid w:val="00526E29"/>
    <w:rsid w:val="00527961"/>
    <w:rsid w:val="0053072C"/>
    <w:rsid w:val="00531855"/>
    <w:rsid w:val="00534D9A"/>
    <w:rsid w:val="00535790"/>
    <w:rsid w:val="005378C1"/>
    <w:rsid w:val="00541E7D"/>
    <w:rsid w:val="00541EDB"/>
    <w:rsid w:val="00550BFC"/>
    <w:rsid w:val="0055321A"/>
    <w:rsid w:val="005563E3"/>
    <w:rsid w:val="00562863"/>
    <w:rsid w:val="00563316"/>
    <w:rsid w:val="005670F0"/>
    <w:rsid w:val="00572878"/>
    <w:rsid w:val="00572DC5"/>
    <w:rsid w:val="00575DA0"/>
    <w:rsid w:val="00577A77"/>
    <w:rsid w:val="0058080D"/>
    <w:rsid w:val="00580B3A"/>
    <w:rsid w:val="00586476"/>
    <w:rsid w:val="00587E38"/>
    <w:rsid w:val="00590BFF"/>
    <w:rsid w:val="005950A0"/>
    <w:rsid w:val="00597F54"/>
    <w:rsid w:val="005A4FCD"/>
    <w:rsid w:val="005A5E7D"/>
    <w:rsid w:val="005B0CFA"/>
    <w:rsid w:val="005B0D0D"/>
    <w:rsid w:val="005B2853"/>
    <w:rsid w:val="005B5061"/>
    <w:rsid w:val="005C1EFA"/>
    <w:rsid w:val="005C5301"/>
    <w:rsid w:val="005C6225"/>
    <w:rsid w:val="005C77C3"/>
    <w:rsid w:val="005D0923"/>
    <w:rsid w:val="005D2666"/>
    <w:rsid w:val="005D58C5"/>
    <w:rsid w:val="005E2A84"/>
    <w:rsid w:val="005E2E5C"/>
    <w:rsid w:val="005E352A"/>
    <w:rsid w:val="005E35B2"/>
    <w:rsid w:val="005E4E09"/>
    <w:rsid w:val="005E6929"/>
    <w:rsid w:val="005F04C0"/>
    <w:rsid w:val="005F27E9"/>
    <w:rsid w:val="005F39CA"/>
    <w:rsid w:val="005F3F1B"/>
    <w:rsid w:val="005F4FAA"/>
    <w:rsid w:val="00605E8A"/>
    <w:rsid w:val="00607FD7"/>
    <w:rsid w:val="00614395"/>
    <w:rsid w:val="006157D2"/>
    <w:rsid w:val="00620703"/>
    <w:rsid w:val="00624FAC"/>
    <w:rsid w:val="0062725F"/>
    <w:rsid w:val="006301A4"/>
    <w:rsid w:val="006306B3"/>
    <w:rsid w:val="00630E40"/>
    <w:rsid w:val="006321D4"/>
    <w:rsid w:val="006328BF"/>
    <w:rsid w:val="0063404F"/>
    <w:rsid w:val="00640DD6"/>
    <w:rsid w:val="006416B9"/>
    <w:rsid w:val="00643B51"/>
    <w:rsid w:val="00644FDD"/>
    <w:rsid w:val="00654F3E"/>
    <w:rsid w:val="00661062"/>
    <w:rsid w:val="00666FA0"/>
    <w:rsid w:val="00670730"/>
    <w:rsid w:val="0067082E"/>
    <w:rsid w:val="006743C1"/>
    <w:rsid w:val="0067696D"/>
    <w:rsid w:val="006809BC"/>
    <w:rsid w:val="00681B25"/>
    <w:rsid w:val="00687D24"/>
    <w:rsid w:val="0069047F"/>
    <w:rsid w:val="006915EC"/>
    <w:rsid w:val="00691AD6"/>
    <w:rsid w:val="006935C8"/>
    <w:rsid w:val="00694231"/>
    <w:rsid w:val="00695E7F"/>
    <w:rsid w:val="00696E0B"/>
    <w:rsid w:val="00697490"/>
    <w:rsid w:val="00697DDE"/>
    <w:rsid w:val="006A3AE9"/>
    <w:rsid w:val="006B1B4F"/>
    <w:rsid w:val="006B2B2D"/>
    <w:rsid w:val="006B3163"/>
    <w:rsid w:val="006B4826"/>
    <w:rsid w:val="006B7A32"/>
    <w:rsid w:val="006C4D79"/>
    <w:rsid w:val="006C5D55"/>
    <w:rsid w:val="006C771A"/>
    <w:rsid w:val="006C79F7"/>
    <w:rsid w:val="006D1EFF"/>
    <w:rsid w:val="006D2275"/>
    <w:rsid w:val="006E0A50"/>
    <w:rsid w:val="006E674F"/>
    <w:rsid w:val="006F0673"/>
    <w:rsid w:val="006F0896"/>
    <w:rsid w:val="00700B0A"/>
    <w:rsid w:val="007012A3"/>
    <w:rsid w:val="007012BA"/>
    <w:rsid w:val="00701774"/>
    <w:rsid w:val="007034BF"/>
    <w:rsid w:val="00706352"/>
    <w:rsid w:val="007140A2"/>
    <w:rsid w:val="007146B8"/>
    <w:rsid w:val="00714BBE"/>
    <w:rsid w:val="007202BE"/>
    <w:rsid w:val="00720CA1"/>
    <w:rsid w:val="00721A89"/>
    <w:rsid w:val="0072625C"/>
    <w:rsid w:val="00733CF3"/>
    <w:rsid w:val="00733E9B"/>
    <w:rsid w:val="00737011"/>
    <w:rsid w:val="0074238D"/>
    <w:rsid w:val="00742BB4"/>
    <w:rsid w:val="00745038"/>
    <w:rsid w:val="007452E8"/>
    <w:rsid w:val="00746B37"/>
    <w:rsid w:val="00747896"/>
    <w:rsid w:val="00747AA8"/>
    <w:rsid w:val="00750538"/>
    <w:rsid w:val="00751107"/>
    <w:rsid w:val="0075128A"/>
    <w:rsid w:val="00752B56"/>
    <w:rsid w:val="00752C2B"/>
    <w:rsid w:val="00754C3E"/>
    <w:rsid w:val="00756328"/>
    <w:rsid w:val="00756C09"/>
    <w:rsid w:val="00760B12"/>
    <w:rsid w:val="00761299"/>
    <w:rsid w:val="00763CD4"/>
    <w:rsid w:val="0076438C"/>
    <w:rsid w:val="00767163"/>
    <w:rsid w:val="007671EE"/>
    <w:rsid w:val="0076784D"/>
    <w:rsid w:val="0077164E"/>
    <w:rsid w:val="0077191F"/>
    <w:rsid w:val="007728E1"/>
    <w:rsid w:val="00780BD6"/>
    <w:rsid w:val="00781048"/>
    <w:rsid w:val="007820DE"/>
    <w:rsid w:val="00785048"/>
    <w:rsid w:val="00785907"/>
    <w:rsid w:val="00785EC2"/>
    <w:rsid w:val="00786299"/>
    <w:rsid w:val="0078639D"/>
    <w:rsid w:val="00790D77"/>
    <w:rsid w:val="00792749"/>
    <w:rsid w:val="00796A1C"/>
    <w:rsid w:val="007A0796"/>
    <w:rsid w:val="007A26EA"/>
    <w:rsid w:val="007A299F"/>
    <w:rsid w:val="007A4F2E"/>
    <w:rsid w:val="007A4FF2"/>
    <w:rsid w:val="007B0BFC"/>
    <w:rsid w:val="007B48AE"/>
    <w:rsid w:val="007B535B"/>
    <w:rsid w:val="007C0B8E"/>
    <w:rsid w:val="007C3EC1"/>
    <w:rsid w:val="007C46D9"/>
    <w:rsid w:val="007C5740"/>
    <w:rsid w:val="007C60F9"/>
    <w:rsid w:val="007D2991"/>
    <w:rsid w:val="007D7AD8"/>
    <w:rsid w:val="007E4D98"/>
    <w:rsid w:val="007F1D3D"/>
    <w:rsid w:val="007F364D"/>
    <w:rsid w:val="007F4A5A"/>
    <w:rsid w:val="007F758F"/>
    <w:rsid w:val="00801366"/>
    <w:rsid w:val="00802B86"/>
    <w:rsid w:val="00804761"/>
    <w:rsid w:val="00813A51"/>
    <w:rsid w:val="00824260"/>
    <w:rsid w:val="00825B58"/>
    <w:rsid w:val="00825CE3"/>
    <w:rsid w:val="00832716"/>
    <w:rsid w:val="00836BBC"/>
    <w:rsid w:val="00836D67"/>
    <w:rsid w:val="008401D0"/>
    <w:rsid w:val="008414F1"/>
    <w:rsid w:val="0084209E"/>
    <w:rsid w:val="00842D92"/>
    <w:rsid w:val="008437AD"/>
    <w:rsid w:val="00846CAD"/>
    <w:rsid w:val="00850D0C"/>
    <w:rsid w:val="00851A43"/>
    <w:rsid w:val="008531FC"/>
    <w:rsid w:val="00855112"/>
    <w:rsid w:val="00861166"/>
    <w:rsid w:val="00861B14"/>
    <w:rsid w:val="00876B63"/>
    <w:rsid w:val="0087779C"/>
    <w:rsid w:val="00882D5D"/>
    <w:rsid w:val="008859B6"/>
    <w:rsid w:val="008879A2"/>
    <w:rsid w:val="00887F93"/>
    <w:rsid w:val="00891FC3"/>
    <w:rsid w:val="0089297D"/>
    <w:rsid w:val="00894216"/>
    <w:rsid w:val="008973A1"/>
    <w:rsid w:val="008A42AF"/>
    <w:rsid w:val="008A7754"/>
    <w:rsid w:val="008A7FED"/>
    <w:rsid w:val="008B04C2"/>
    <w:rsid w:val="008B5EE4"/>
    <w:rsid w:val="008B6C34"/>
    <w:rsid w:val="008B710B"/>
    <w:rsid w:val="008D033C"/>
    <w:rsid w:val="008D26A3"/>
    <w:rsid w:val="008D5BF1"/>
    <w:rsid w:val="008E00A8"/>
    <w:rsid w:val="008E0D2A"/>
    <w:rsid w:val="008E496F"/>
    <w:rsid w:val="008E4ADA"/>
    <w:rsid w:val="008E60FB"/>
    <w:rsid w:val="008E6B1E"/>
    <w:rsid w:val="008E7084"/>
    <w:rsid w:val="008F576B"/>
    <w:rsid w:val="008F6DD5"/>
    <w:rsid w:val="009003DE"/>
    <w:rsid w:val="00903DF1"/>
    <w:rsid w:val="0090510D"/>
    <w:rsid w:val="00905ABC"/>
    <w:rsid w:val="00910588"/>
    <w:rsid w:val="009177BB"/>
    <w:rsid w:val="00921FDC"/>
    <w:rsid w:val="009248BF"/>
    <w:rsid w:val="009252A7"/>
    <w:rsid w:val="00925842"/>
    <w:rsid w:val="00931BAD"/>
    <w:rsid w:val="0093454D"/>
    <w:rsid w:val="009355D4"/>
    <w:rsid w:val="0094624D"/>
    <w:rsid w:val="00946A9F"/>
    <w:rsid w:val="00953925"/>
    <w:rsid w:val="00953DC9"/>
    <w:rsid w:val="00957B7A"/>
    <w:rsid w:val="00963048"/>
    <w:rsid w:val="009633D0"/>
    <w:rsid w:val="00963F73"/>
    <w:rsid w:val="00964B3C"/>
    <w:rsid w:val="00966A11"/>
    <w:rsid w:val="009712B4"/>
    <w:rsid w:val="009804A8"/>
    <w:rsid w:val="0098079A"/>
    <w:rsid w:val="00982CB2"/>
    <w:rsid w:val="00983190"/>
    <w:rsid w:val="00983DCC"/>
    <w:rsid w:val="0099480E"/>
    <w:rsid w:val="00995C42"/>
    <w:rsid w:val="00995D79"/>
    <w:rsid w:val="009A083E"/>
    <w:rsid w:val="009A28DE"/>
    <w:rsid w:val="009B222F"/>
    <w:rsid w:val="009B3FA0"/>
    <w:rsid w:val="009B64B8"/>
    <w:rsid w:val="009C13C0"/>
    <w:rsid w:val="009C1BC9"/>
    <w:rsid w:val="009C3A09"/>
    <w:rsid w:val="009C78A5"/>
    <w:rsid w:val="009D0E9A"/>
    <w:rsid w:val="009D17B8"/>
    <w:rsid w:val="009D1E5F"/>
    <w:rsid w:val="009D1F1F"/>
    <w:rsid w:val="009D5239"/>
    <w:rsid w:val="009D56C6"/>
    <w:rsid w:val="009D56E3"/>
    <w:rsid w:val="009D7FA0"/>
    <w:rsid w:val="009E220B"/>
    <w:rsid w:val="009E36F9"/>
    <w:rsid w:val="009E6A71"/>
    <w:rsid w:val="009F17E6"/>
    <w:rsid w:val="009F327E"/>
    <w:rsid w:val="009F3C98"/>
    <w:rsid w:val="009F4058"/>
    <w:rsid w:val="009F4EC1"/>
    <w:rsid w:val="009F576A"/>
    <w:rsid w:val="009F62D4"/>
    <w:rsid w:val="009F7E6F"/>
    <w:rsid w:val="00A0119C"/>
    <w:rsid w:val="00A025B4"/>
    <w:rsid w:val="00A026AC"/>
    <w:rsid w:val="00A02D58"/>
    <w:rsid w:val="00A049FB"/>
    <w:rsid w:val="00A052EE"/>
    <w:rsid w:val="00A11179"/>
    <w:rsid w:val="00A11527"/>
    <w:rsid w:val="00A11C20"/>
    <w:rsid w:val="00A1365E"/>
    <w:rsid w:val="00A17073"/>
    <w:rsid w:val="00A20020"/>
    <w:rsid w:val="00A217DD"/>
    <w:rsid w:val="00A24539"/>
    <w:rsid w:val="00A25EC1"/>
    <w:rsid w:val="00A34BBB"/>
    <w:rsid w:val="00A37A23"/>
    <w:rsid w:val="00A4002F"/>
    <w:rsid w:val="00A4313F"/>
    <w:rsid w:val="00A433A3"/>
    <w:rsid w:val="00A45F5B"/>
    <w:rsid w:val="00A5109A"/>
    <w:rsid w:val="00A51B2C"/>
    <w:rsid w:val="00A54323"/>
    <w:rsid w:val="00A54B06"/>
    <w:rsid w:val="00A5627B"/>
    <w:rsid w:val="00A6468B"/>
    <w:rsid w:val="00A6500C"/>
    <w:rsid w:val="00A65BF5"/>
    <w:rsid w:val="00A663FB"/>
    <w:rsid w:val="00A67994"/>
    <w:rsid w:val="00A70097"/>
    <w:rsid w:val="00A70E8A"/>
    <w:rsid w:val="00A74CC3"/>
    <w:rsid w:val="00A758AA"/>
    <w:rsid w:val="00A7594F"/>
    <w:rsid w:val="00A76716"/>
    <w:rsid w:val="00A778E7"/>
    <w:rsid w:val="00A828BB"/>
    <w:rsid w:val="00A846F5"/>
    <w:rsid w:val="00A8597E"/>
    <w:rsid w:val="00A93EB7"/>
    <w:rsid w:val="00A94775"/>
    <w:rsid w:val="00AA205A"/>
    <w:rsid w:val="00AA2B84"/>
    <w:rsid w:val="00AB2E44"/>
    <w:rsid w:val="00AB3550"/>
    <w:rsid w:val="00AB364F"/>
    <w:rsid w:val="00AB4425"/>
    <w:rsid w:val="00AB7611"/>
    <w:rsid w:val="00AC01A3"/>
    <w:rsid w:val="00AC1B8E"/>
    <w:rsid w:val="00AC6C86"/>
    <w:rsid w:val="00AC786B"/>
    <w:rsid w:val="00AD112E"/>
    <w:rsid w:val="00AD3A71"/>
    <w:rsid w:val="00AD3F30"/>
    <w:rsid w:val="00AD547B"/>
    <w:rsid w:val="00AD63A0"/>
    <w:rsid w:val="00AD7A09"/>
    <w:rsid w:val="00AD7B50"/>
    <w:rsid w:val="00AE5A77"/>
    <w:rsid w:val="00AF2C22"/>
    <w:rsid w:val="00AF631D"/>
    <w:rsid w:val="00AF6ACE"/>
    <w:rsid w:val="00B0003D"/>
    <w:rsid w:val="00B070E9"/>
    <w:rsid w:val="00B113D2"/>
    <w:rsid w:val="00B137E1"/>
    <w:rsid w:val="00B21793"/>
    <w:rsid w:val="00B25024"/>
    <w:rsid w:val="00B257BE"/>
    <w:rsid w:val="00B309DC"/>
    <w:rsid w:val="00B31312"/>
    <w:rsid w:val="00B326D2"/>
    <w:rsid w:val="00B33489"/>
    <w:rsid w:val="00B363D1"/>
    <w:rsid w:val="00B379C3"/>
    <w:rsid w:val="00B419CC"/>
    <w:rsid w:val="00B44640"/>
    <w:rsid w:val="00B50D3C"/>
    <w:rsid w:val="00B5207D"/>
    <w:rsid w:val="00B528B6"/>
    <w:rsid w:val="00B55663"/>
    <w:rsid w:val="00B55AF3"/>
    <w:rsid w:val="00B6299F"/>
    <w:rsid w:val="00B65A8F"/>
    <w:rsid w:val="00B71439"/>
    <w:rsid w:val="00B724AE"/>
    <w:rsid w:val="00B7381D"/>
    <w:rsid w:val="00B76202"/>
    <w:rsid w:val="00B770CE"/>
    <w:rsid w:val="00B778FE"/>
    <w:rsid w:val="00B80A16"/>
    <w:rsid w:val="00B816C5"/>
    <w:rsid w:val="00B81F98"/>
    <w:rsid w:val="00B82EDF"/>
    <w:rsid w:val="00B83EFE"/>
    <w:rsid w:val="00B853B5"/>
    <w:rsid w:val="00B869A0"/>
    <w:rsid w:val="00B876DF"/>
    <w:rsid w:val="00B906C1"/>
    <w:rsid w:val="00B91906"/>
    <w:rsid w:val="00B94879"/>
    <w:rsid w:val="00B96082"/>
    <w:rsid w:val="00B9786C"/>
    <w:rsid w:val="00BA3A16"/>
    <w:rsid w:val="00BA4A7F"/>
    <w:rsid w:val="00BB4A36"/>
    <w:rsid w:val="00BB6712"/>
    <w:rsid w:val="00BD0B8F"/>
    <w:rsid w:val="00BD2E70"/>
    <w:rsid w:val="00BD3260"/>
    <w:rsid w:val="00BE1709"/>
    <w:rsid w:val="00BE209A"/>
    <w:rsid w:val="00BE2E5F"/>
    <w:rsid w:val="00BE598E"/>
    <w:rsid w:val="00BE633E"/>
    <w:rsid w:val="00BE65D3"/>
    <w:rsid w:val="00BE7661"/>
    <w:rsid w:val="00BE7B35"/>
    <w:rsid w:val="00BF0D25"/>
    <w:rsid w:val="00C048DC"/>
    <w:rsid w:val="00C049A9"/>
    <w:rsid w:val="00C06073"/>
    <w:rsid w:val="00C12CBA"/>
    <w:rsid w:val="00C1684B"/>
    <w:rsid w:val="00C16F77"/>
    <w:rsid w:val="00C17F0A"/>
    <w:rsid w:val="00C277BF"/>
    <w:rsid w:val="00C27E4D"/>
    <w:rsid w:val="00C3049E"/>
    <w:rsid w:val="00C328C0"/>
    <w:rsid w:val="00C3479B"/>
    <w:rsid w:val="00C359DF"/>
    <w:rsid w:val="00C3666E"/>
    <w:rsid w:val="00C36B0E"/>
    <w:rsid w:val="00C4408F"/>
    <w:rsid w:val="00C440DF"/>
    <w:rsid w:val="00C46D6F"/>
    <w:rsid w:val="00C46E10"/>
    <w:rsid w:val="00C55770"/>
    <w:rsid w:val="00C62369"/>
    <w:rsid w:val="00C65647"/>
    <w:rsid w:val="00C657BD"/>
    <w:rsid w:val="00C670BB"/>
    <w:rsid w:val="00C70CFF"/>
    <w:rsid w:val="00C71B0B"/>
    <w:rsid w:val="00C7517D"/>
    <w:rsid w:val="00C75A49"/>
    <w:rsid w:val="00C7688D"/>
    <w:rsid w:val="00C76953"/>
    <w:rsid w:val="00C774ED"/>
    <w:rsid w:val="00C804EF"/>
    <w:rsid w:val="00C839FE"/>
    <w:rsid w:val="00C8418A"/>
    <w:rsid w:val="00C879FD"/>
    <w:rsid w:val="00C87B6F"/>
    <w:rsid w:val="00C87D03"/>
    <w:rsid w:val="00C912D9"/>
    <w:rsid w:val="00C930F2"/>
    <w:rsid w:val="00C938F8"/>
    <w:rsid w:val="00C941C6"/>
    <w:rsid w:val="00C95FE4"/>
    <w:rsid w:val="00CA0CC3"/>
    <w:rsid w:val="00CA1D83"/>
    <w:rsid w:val="00CA26EF"/>
    <w:rsid w:val="00CA2959"/>
    <w:rsid w:val="00CA6522"/>
    <w:rsid w:val="00CA6F06"/>
    <w:rsid w:val="00CA7148"/>
    <w:rsid w:val="00CB01AE"/>
    <w:rsid w:val="00CC049B"/>
    <w:rsid w:val="00CC4EEA"/>
    <w:rsid w:val="00CC6B1C"/>
    <w:rsid w:val="00CD23EF"/>
    <w:rsid w:val="00CD5243"/>
    <w:rsid w:val="00CD53B3"/>
    <w:rsid w:val="00CD60E7"/>
    <w:rsid w:val="00CE2F21"/>
    <w:rsid w:val="00CE5694"/>
    <w:rsid w:val="00CF00D8"/>
    <w:rsid w:val="00CF02B0"/>
    <w:rsid w:val="00CF1589"/>
    <w:rsid w:val="00CF3BF2"/>
    <w:rsid w:val="00CF520F"/>
    <w:rsid w:val="00CF7573"/>
    <w:rsid w:val="00D0042D"/>
    <w:rsid w:val="00D018C5"/>
    <w:rsid w:val="00D05414"/>
    <w:rsid w:val="00D0697C"/>
    <w:rsid w:val="00D12FF4"/>
    <w:rsid w:val="00D13E49"/>
    <w:rsid w:val="00D14BE9"/>
    <w:rsid w:val="00D22E2C"/>
    <w:rsid w:val="00D26C6D"/>
    <w:rsid w:val="00D42B10"/>
    <w:rsid w:val="00D460A6"/>
    <w:rsid w:val="00D54973"/>
    <w:rsid w:val="00D55DD1"/>
    <w:rsid w:val="00D57869"/>
    <w:rsid w:val="00D61A39"/>
    <w:rsid w:val="00D621CF"/>
    <w:rsid w:val="00D62381"/>
    <w:rsid w:val="00D663F2"/>
    <w:rsid w:val="00D67A0E"/>
    <w:rsid w:val="00D71ABB"/>
    <w:rsid w:val="00D724F1"/>
    <w:rsid w:val="00D754DB"/>
    <w:rsid w:val="00D81B07"/>
    <w:rsid w:val="00D82C56"/>
    <w:rsid w:val="00D90FF1"/>
    <w:rsid w:val="00D916A3"/>
    <w:rsid w:val="00D93669"/>
    <w:rsid w:val="00D957AC"/>
    <w:rsid w:val="00DA088B"/>
    <w:rsid w:val="00DA11D3"/>
    <w:rsid w:val="00DA5CA0"/>
    <w:rsid w:val="00DA5E86"/>
    <w:rsid w:val="00DA71BF"/>
    <w:rsid w:val="00DA7260"/>
    <w:rsid w:val="00DB0099"/>
    <w:rsid w:val="00DB409C"/>
    <w:rsid w:val="00DC020D"/>
    <w:rsid w:val="00DC0309"/>
    <w:rsid w:val="00DC059C"/>
    <w:rsid w:val="00DC1857"/>
    <w:rsid w:val="00DC32EE"/>
    <w:rsid w:val="00DC692F"/>
    <w:rsid w:val="00DD31D1"/>
    <w:rsid w:val="00DD49EF"/>
    <w:rsid w:val="00DD5066"/>
    <w:rsid w:val="00DD5651"/>
    <w:rsid w:val="00DD7D69"/>
    <w:rsid w:val="00DE28A2"/>
    <w:rsid w:val="00DE50C1"/>
    <w:rsid w:val="00DE52F8"/>
    <w:rsid w:val="00DE538F"/>
    <w:rsid w:val="00DE7EF7"/>
    <w:rsid w:val="00DF02E4"/>
    <w:rsid w:val="00DF19D3"/>
    <w:rsid w:val="00DF333E"/>
    <w:rsid w:val="00DF4752"/>
    <w:rsid w:val="00DF5838"/>
    <w:rsid w:val="00E051A2"/>
    <w:rsid w:val="00E103F1"/>
    <w:rsid w:val="00E11266"/>
    <w:rsid w:val="00E1354B"/>
    <w:rsid w:val="00E13916"/>
    <w:rsid w:val="00E14127"/>
    <w:rsid w:val="00E1453F"/>
    <w:rsid w:val="00E20420"/>
    <w:rsid w:val="00E20DA1"/>
    <w:rsid w:val="00E23A6F"/>
    <w:rsid w:val="00E2407C"/>
    <w:rsid w:val="00E24A7A"/>
    <w:rsid w:val="00E27636"/>
    <w:rsid w:val="00E31C9F"/>
    <w:rsid w:val="00E31CCF"/>
    <w:rsid w:val="00E31F83"/>
    <w:rsid w:val="00E32195"/>
    <w:rsid w:val="00E32B3D"/>
    <w:rsid w:val="00E33FB6"/>
    <w:rsid w:val="00E36466"/>
    <w:rsid w:val="00E37469"/>
    <w:rsid w:val="00E42288"/>
    <w:rsid w:val="00E424D2"/>
    <w:rsid w:val="00E44239"/>
    <w:rsid w:val="00E46376"/>
    <w:rsid w:val="00E47440"/>
    <w:rsid w:val="00E4764B"/>
    <w:rsid w:val="00E504FE"/>
    <w:rsid w:val="00E54C58"/>
    <w:rsid w:val="00E557C3"/>
    <w:rsid w:val="00E55FE1"/>
    <w:rsid w:val="00E57948"/>
    <w:rsid w:val="00E608B0"/>
    <w:rsid w:val="00E66FE9"/>
    <w:rsid w:val="00E72795"/>
    <w:rsid w:val="00E80E2B"/>
    <w:rsid w:val="00E82789"/>
    <w:rsid w:val="00E84498"/>
    <w:rsid w:val="00E85E8C"/>
    <w:rsid w:val="00E87887"/>
    <w:rsid w:val="00E90FA1"/>
    <w:rsid w:val="00E91B25"/>
    <w:rsid w:val="00E92229"/>
    <w:rsid w:val="00E93D62"/>
    <w:rsid w:val="00E93E0B"/>
    <w:rsid w:val="00E94EA8"/>
    <w:rsid w:val="00E9634D"/>
    <w:rsid w:val="00E9664A"/>
    <w:rsid w:val="00EA2A0D"/>
    <w:rsid w:val="00EA6BEE"/>
    <w:rsid w:val="00EB0655"/>
    <w:rsid w:val="00EB2EE6"/>
    <w:rsid w:val="00EB317E"/>
    <w:rsid w:val="00EB3C44"/>
    <w:rsid w:val="00EB3F4F"/>
    <w:rsid w:val="00EC40F2"/>
    <w:rsid w:val="00EC4226"/>
    <w:rsid w:val="00EC4865"/>
    <w:rsid w:val="00EC6E08"/>
    <w:rsid w:val="00ED60BA"/>
    <w:rsid w:val="00ED7316"/>
    <w:rsid w:val="00EE128B"/>
    <w:rsid w:val="00EE1BFB"/>
    <w:rsid w:val="00EE4ADB"/>
    <w:rsid w:val="00EE5920"/>
    <w:rsid w:val="00EE674D"/>
    <w:rsid w:val="00EF1544"/>
    <w:rsid w:val="00EF51F8"/>
    <w:rsid w:val="00F022F7"/>
    <w:rsid w:val="00F0779F"/>
    <w:rsid w:val="00F10556"/>
    <w:rsid w:val="00F152EE"/>
    <w:rsid w:val="00F165CF"/>
    <w:rsid w:val="00F21893"/>
    <w:rsid w:val="00F22C70"/>
    <w:rsid w:val="00F2441C"/>
    <w:rsid w:val="00F303A7"/>
    <w:rsid w:val="00F37025"/>
    <w:rsid w:val="00F4084D"/>
    <w:rsid w:val="00F41790"/>
    <w:rsid w:val="00F437EB"/>
    <w:rsid w:val="00F443B8"/>
    <w:rsid w:val="00F44F2F"/>
    <w:rsid w:val="00F55266"/>
    <w:rsid w:val="00F602C2"/>
    <w:rsid w:val="00F60B06"/>
    <w:rsid w:val="00F60E29"/>
    <w:rsid w:val="00F67CBE"/>
    <w:rsid w:val="00F72B71"/>
    <w:rsid w:val="00F73B07"/>
    <w:rsid w:val="00F74D08"/>
    <w:rsid w:val="00F76210"/>
    <w:rsid w:val="00F81410"/>
    <w:rsid w:val="00F87031"/>
    <w:rsid w:val="00F87EF7"/>
    <w:rsid w:val="00F94A12"/>
    <w:rsid w:val="00F96AA0"/>
    <w:rsid w:val="00FA0AB7"/>
    <w:rsid w:val="00FA323D"/>
    <w:rsid w:val="00FA39BA"/>
    <w:rsid w:val="00FA4A71"/>
    <w:rsid w:val="00FA5C37"/>
    <w:rsid w:val="00FB10C8"/>
    <w:rsid w:val="00FB1A04"/>
    <w:rsid w:val="00FB1B19"/>
    <w:rsid w:val="00FB3CC5"/>
    <w:rsid w:val="00FB3D43"/>
    <w:rsid w:val="00FB56B5"/>
    <w:rsid w:val="00FB7843"/>
    <w:rsid w:val="00FC0F6A"/>
    <w:rsid w:val="00FC3865"/>
    <w:rsid w:val="00FD4161"/>
    <w:rsid w:val="00FD538C"/>
    <w:rsid w:val="00FD721F"/>
    <w:rsid w:val="00FE1C6F"/>
    <w:rsid w:val="00FE1C84"/>
    <w:rsid w:val="00FE26F3"/>
    <w:rsid w:val="00FE2802"/>
    <w:rsid w:val="00FE2B05"/>
    <w:rsid w:val="00FE3BFD"/>
    <w:rsid w:val="00FE52AD"/>
    <w:rsid w:val="00FF152F"/>
    <w:rsid w:val="00FF3856"/>
    <w:rsid w:val="00FF5B24"/>
    <w:rsid w:val="00FF5F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1">
    <w:name w:val="Заголовок1"/>
    <w:basedOn w:val="a"/>
    <w:next w:val="a5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134F29"/>
    <w:pPr>
      <w:spacing w:after="140" w:line="288" w:lineRule="auto"/>
    </w:pPr>
  </w:style>
  <w:style w:type="paragraph" w:styleId="a6">
    <w:name w:val="List"/>
    <w:basedOn w:val="a5"/>
    <w:rsid w:val="00134F29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98"/>
  </w:style>
  <w:style w:type="paragraph" w:styleId="ad">
    <w:name w:val="footer"/>
    <w:basedOn w:val="a"/>
    <w:link w:val="ae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98"/>
  </w:style>
  <w:style w:type="character" w:styleId="af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2562E"/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2562E"/>
    <w:rPr>
      <w:rFonts w:eastAsiaTheme="minorEastAsia"/>
    </w:rPr>
  </w:style>
  <w:style w:type="table" w:styleId="af2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имвол сноски"/>
    <w:qFormat/>
    <w:rsid w:val="00E32195"/>
    <w:rPr>
      <w:vertAlign w:val="superscript"/>
    </w:rPr>
  </w:style>
  <w:style w:type="paragraph" w:styleId="af4">
    <w:name w:val="footnote text"/>
    <w:basedOn w:val="a"/>
    <w:link w:val="af5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1">
    <w:name w:val="Заголовок1"/>
    <w:basedOn w:val="a"/>
    <w:next w:val="a5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134F29"/>
    <w:pPr>
      <w:spacing w:after="140" w:line="288" w:lineRule="auto"/>
    </w:pPr>
  </w:style>
  <w:style w:type="paragraph" w:styleId="a6">
    <w:name w:val="List"/>
    <w:basedOn w:val="a5"/>
    <w:rsid w:val="00134F29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98"/>
  </w:style>
  <w:style w:type="paragraph" w:styleId="ad">
    <w:name w:val="footer"/>
    <w:basedOn w:val="a"/>
    <w:link w:val="ae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98"/>
  </w:style>
  <w:style w:type="character" w:styleId="af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2562E"/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2562E"/>
    <w:rPr>
      <w:rFonts w:eastAsiaTheme="minorEastAsia"/>
    </w:rPr>
  </w:style>
  <w:style w:type="table" w:styleId="af2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имвол сноски"/>
    <w:qFormat/>
    <w:rsid w:val="00E32195"/>
    <w:rPr>
      <w:vertAlign w:val="superscript"/>
    </w:rPr>
  </w:style>
  <w:style w:type="paragraph" w:styleId="af4">
    <w:name w:val="footnote text"/>
    <w:basedOn w:val="a"/>
    <w:link w:val="af5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F6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BCA6469931794121C7B993BE9C958C16DF67DD38DAD2C34EAFCD7CC045BD16E757BB99865245B63A4219A27C07C24F36413FE382CFF46j0A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4B64-4864-4A6E-ACBB-8E49855D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Антонова Елена Юрьевна</cp:lastModifiedBy>
  <cp:revision>7</cp:revision>
  <cp:lastPrinted>2022-08-29T03:36:00Z</cp:lastPrinted>
  <dcterms:created xsi:type="dcterms:W3CDTF">2023-12-21T01:17:00Z</dcterms:created>
  <dcterms:modified xsi:type="dcterms:W3CDTF">2023-12-25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